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C70C" w14:textId="77777777" w:rsidR="001B174A" w:rsidRPr="00E02DCA" w:rsidRDefault="00895098" w:rsidP="00E02DCA">
      <w:pPr>
        <w:pBdr>
          <w:bottom w:val="single" w:sz="12" w:space="1" w:color="auto"/>
        </w:pBdr>
        <w:rPr>
          <w:rFonts w:ascii="Garamond" w:hAnsi="Garamond"/>
          <w:sz w:val="36"/>
          <w:szCs w:val="36"/>
          <w:lang w:val="fr-FR"/>
        </w:rPr>
      </w:pPr>
      <w:r>
        <w:rPr>
          <w:rFonts w:ascii="Garamond" w:hAnsi="Garamond"/>
          <w:sz w:val="36"/>
          <w:szCs w:val="36"/>
          <w:lang w:val="fr-FR"/>
        </w:rPr>
        <w:t>Exercice_Pratique</w:t>
      </w:r>
      <w:r w:rsidR="00E02DCA" w:rsidRPr="00E02DCA">
        <w:rPr>
          <w:rFonts w:ascii="Garamond" w:hAnsi="Garamond"/>
          <w:sz w:val="36"/>
          <w:szCs w:val="36"/>
          <w:lang w:val="fr-FR"/>
        </w:rPr>
        <w:t>1: Eléments de bases en pseudocode</w:t>
      </w:r>
    </w:p>
    <w:p w14:paraId="032800CA" w14:textId="77777777" w:rsidR="00E02DCA" w:rsidRDefault="00E02DCA" w:rsidP="00E02D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30B2E84D" w14:textId="77777777" w:rsidR="00E02DCA" w:rsidRPr="00E02DCA" w:rsidRDefault="00E02DCA" w:rsidP="00E02DCA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 w:rsidRPr="00E02DCA">
        <w:rPr>
          <w:rFonts w:ascii="Garamond" w:hAnsi="Garamond" w:cs="Helvetica"/>
          <w:b/>
          <w:sz w:val="26"/>
          <w:szCs w:val="26"/>
          <w:lang w:val="fr-FR"/>
        </w:rPr>
        <w:t>Exercice 1 :</w:t>
      </w:r>
    </w:p>
    <w:p w14:paraId="5A869E2D" w14:textId="77777777" w:rsidR="00E02DCA" w:rsidRDefault="00E02DCA" w:rsidP="00E02DC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796F0AC5" w14:textId="77777777" w:rsidR="00E02DCA" w:rsidRPr="00E02DCA" w:rsidRDefault="00E02DCA" w:rsidP="00E02DCA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  <w:r w:rsidRPr="00E02DCA">
        <w:rPr>
          <w:rFonts w:ascii="Garamond" w:hAnsi="Garamond" w:cs="Helvetica"/>
          <w:sz w:val="26"/>
          <w:szCs w:val="26"/>
          <w:lang w:val="fr-FR"/>
        </w:rPr>
        <w:t>Soit l'algorithme suivant :</w:t>
      </w:r>
    </w:p>
    <w:p w14:paraId="33FD3362" w14:textId="77777777" w:rsidR="00E02DCA" w:rsidRPr="00E02DCA" w:rsidRDefault="00E02DCA" w:rsidP="00E02DCA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FR"/>
        </w:rPr>
      </w:pPr>
      <w:r w:rsidRPr="00E02DCA">
        <w:rPr>
          <w:rFonts w:ascii="Courier New" w:hAnsi="Courier New" w:cs="Courier New"/>
          <w:sz w:val="24"/>
          <w:szCs w:val="24"/>
          <w:lang w:val="fr-FR"/>
        </w:rPr>
        <w:t>1. afficher "Entrez le montant de l'achat"</w:t>
      </w:r>
    </w:p>
    <w:p w14:paraId="13A90E58" w14:textId="77777777" w:rsidR="00E02DCA" w:rsidRPr="00E02DCA" w:rsidRDefault="00E02DCA" w:rsidP="00E02DCA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FR"/>
        </w:rPr>
      </w:pPr>
      <w:r w:rsidRPr="00E02DCA">
        <w:rPr>
          <w:rFonts w:ascii="Courier New" w:hAnsi="Courier New" w:cs="Courier New"/>
          <w:sz w:val="24"/>
          <w:szCs w:val="24"/>
          <w:lang w:val="fr-FR"/>
        </w:rPr>
        <w:t xml:space="preserve">2. lire </w:t>
      </w:r>
      <w:proofErr w:type="spellStart"/>
      <w:r w:rsidRPr="00E02DCA">
        <w:rPr>
          <w:rFonts w:ascii="Courier New" w:hAnsi="Courier New" w:cs="Courier New"/>
          <w:sz w:val="24"/>
          <w:szCs w:val="24"/>
          <w:lang w:val="fr-FR"/>
        </w:rPr>
        <w:t>montantLu</w:t>
      </w:r>
      <w:proofErr w:type="spellEnd"/>
    </w:p>
    <w:p w14:paraId="57981458" w14:textId="77777777" w:rsidR="00E02DCA" w:rsidRPr="00E02DCA" w:rsidRDefault="008252E7" w:rsidP="00E02DCA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sz w:val="24"/>
          <w:szCs w:val="24"/>
          <w:lang w:val="fr-FR"/>
        </w:rPr>
        <w:t xml:space="preserve">3. facture </w:t>
      </w:r>
      <w:r>
        <w:rPr>
          <w:rFonts w:ascii="Garamond" w:hAnsi="Garamond" w:cs="Courier New"/>
          <w:sz w:val="24"/>
          <w:szCs w:val="24"/>
          <w:lang w:val="fr-FR"/>
        </w:rPr>
        <w:t>←</w:t>
      </w:r>
      <w:r w:rsidR="00E02DCA" w:rsidRPr="00E02DCA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r w:rsidR="00E02DCA" w:rsidRPr="00E02DCA">
        <w:rPr>
          <w:rFonts w:ascii="Courier New" w:hAnsi="Courier New" w:cs="Courier New"/>
          <w:sz w:val="24"/>
          <w:szCs w:val="24"/>
          <w:lang w:val="fr-FR"/>
        </w:rPr>
        <w:t>montantLu</w:t>
      </w:r>
      <w:proofErr w:type="spellEnd"/>
      <w:r w:rsidR="00E02DCA" w:rsidRPr="00E02DCA">
        <w:rPr>
          <w:rFonts w:ascii="Courier New" w:hAnsi="Courier New" w:cs="Courier New"/>
          <w:sz w:val="24"/>
          <w:szCs w:val="24"/>
          <w:lang w:val="fr-FR"/>
        </w:rPr>
        <w:t xml:space="preserve"> * 1.075</w:t>
      </w:r>
    </w:p>
    <w:p w14:paraId="00514DAA" w14:textId="77777777" w:rsidR="00E02DCA" w:rsidRPr="00E02DCA" w:rsidRDefault="00E02DCA" w:rsidP="00E02DCA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FR"/>
        </w:rPr>
      </w:pPr>
      <w:r w:rsidRPr="00E02DCA">
        <w:rPr>
          <w:rFonts w:ascii="Courier New" w:hAnsi="Courier New" w:cs="Courier New"/>
          <w:sz w:val="24"/>
          <w:szCs w:val="24"/>
          <w:lang w:val="fr-FR"/>
        </w:rPr>
        <w:t>4. afficher "La facture est de ", facture</w:t>
      </w:r>
    </w:p>
    <w:p w14:paraId="4A1D1021" w14:textId="77777777" w:rsidR="00E02DCA" w:rsidRDefault="00E02DCA" w:rsidP="00E02DCA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E02DCA">
        <w:rPr>
          <w:rFonts w:ascii="Garamond" w:hAnsi="Garamond" w:cs="Helvetica"/>
          <w:sz w:val="26"/>
          <w:szCs w:val="26"/>
          <w:lang w:val="fr-FR"/>
        </w:rPr>
        <w:t>Complétez le tableau ci-dessou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2"/>
        <w:gridCol w:w="4688"/>
      </w:tblGrid>
      <w:tr w:rsidR="00E02DCA" w:rsidRPr="00E015F7" w14:paraId="17495621" w14:textId="77777777" w:rsidTr="00E02DCA">
        <w:tc>
          <w:tcPr>
            <w:tcW w:w="4788" w:type="dxa"/>
          </w:tcPr>
          <w:p w14:paraId="5800A39F" w14:textId="77777777" w:rsidR="00E02DCA" w:rsidRPr="00E02DCA" w:rsidRDefault="00E02DCA" w:rsidP="00E02DCA">
            <w:pPr>
              <w:spacing w:line="360" w:lineRule="auto"/>
              <w:rPr>
                <w:rFonts w:ascii="Garamond" w:hAnsi="Garamond" w:cs="Courier New"/>
                <w:sz w:val="26"/>
                <w:szCs w:val="26"/>
                <w:lang w:val="fr-FR"/>
              </w:rPr>
            </w:pPr>
            <w:r w:rsidRPr="00E02DCA">
              <w:rPr>
                <w:rFonts w:ascii="Garamond" w:hAnsi="Garamond" w:cs="Courier New"/>
                <w:sz w:val="26"/>
                <w:szCs w:val="26"/>
              </w:rPr>
              <w:t xml:space="preserve">Type de </w:t>
            </w:r>
            <w:proofErr w:type="spellStart"/>
            <w:r w:rsidRPr="00E02DCA">
              <w:rPr>
                <w:rFonts w:ascii="Garamond" w:hAnsi="Garamond" w:cs="Courier New"/>
                <w:sz w:val="26"/>
                <w:szCs w:val="26"/>
              </w:rPr>
              <w:t>l'élément</w:t>
            </w:r>
            <w:proofErr w:type="spellEnd"/>
          </w:p>
        </w:tc>
        <w:tc>
          <w:tcPr>
            <w:tcW w:w="4788" w:type="dxa"/>
          </w:tcPr>
          <w:p w14:paraId="2B91E6A0" w14:textId="77777777" w:rsidR="00E02DCA" w:rsidRPr="00E02DCA" w:rsidRDefault="00E02DCA" w:rsidP="00E02DCA">
            <w:pPr>
              <w:spacing w:line="360" w:lineRule="auto"/>
              <w:rPr>
                <w:rFonts w:ascii="Garamond" w:hAnsi="Garamond" w:cs="Courier New"/>
                <w:sz w:val="26"/>
                <w:szCs w:val="26"/>
                <w:lang w:val="fr-FR"/>
              </w:rPr>
            </w:pPr>
            <w:r w:rsidRPr="00E02DCA">
              <w:rPr>
                <w:rFonts w:ascii="Garamond" w:hAnsi="Garamond" w:cs="Courier New"/>
                <w:sz w:val="26"/>
                <w:szCs w:val="26"/>
                <w:lang w:val="fr-FR"/>
              </w:rPr>
              <w:t>Énumérez les éléments de ce type</w:t>
            </w:r>
          </w:p>
        </w:tc>
      </w:tr>
      <w:tr w:rsidR="00E02DCA" w14:paraId="74C59DEB" w14:textId="77777777" w:rsidTr="00E02DCA">
        <w:tc>
          <w:tcPr>
            <w:tcW w:w="4788" w:type="dxa"/>
          </w:tcPr>
          <w:p w14:paraId="7379E6D5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Identificateur</w:t>
            </w:r>
            <w:proofErr w:type="spellEnd"/>
          </w:p>
          <w:p w14:paraId="26997816" w14:textId="77777777" w:rsidR="00E02DCA" w:rsidRPr="00715E78" w:rsidRDefault="00E02DCA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091F2223" w14:textId="77777777" w:rsidR="00E02DCA" w:rsidRDefault="00AE3629" w:rsidP="00E02DCA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proofErr w:type="spellStart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montantLu</w:t>
            </w:r>
            <w:proofErr w:type="spellEnd"/>
          </w:p>
          <w:p w14:paraId="68A09D76" w14:textId="0A6D3F3B" w:rsidR="00AE3629" w:rsidRDefault="00AE3629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facture</w:t>
            </w:r>
          </w:p>
        </w:tc>
      </w:tr>
      <w:tr w:rsidR="00715E78" w14:paraId="230FA182" w14:textId="77777777" w:rsidTr="00E02DCA">
        <w:tc>
          <w:tcPr>
            <w:tcW w:w="4788" w:type="dxa"/>
          </w:tcPr>
          <w:p w14:paraId="5C482958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r w:rsidRPr="00715E78">
              <w:rPr>
                <w:rFonts w:ascii="Garamond" w:hAnsi="Garamond" w:cs="Courier New"/>
                <w:sz w:val="26"/>
                <w:szCs w:val="26"/>
              </w:rPr>
              <w:t xml:space="preserve">Mot </w:t>
            </w: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clé</w:t>
            </w:r>
            <w:proofErr w:type="spellEnd"/>
          </w:p>
          <w:p w14:paraId="5767013D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2443A807" w14:textId="41A9EBD6" w:rsidR="00715E78" w:rsidRDefault="00AE3629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Afficher</w:t>
            </w:r>
          </w:p>
          <w:p w14:paraId="6CBC92AB" w14:textId="391BEAF0" w:rsidR="00AE3629" w:rsidRDefault="00AE3629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Lire</w:t>
            </w:r>
          </w:p>
          <w:p w14:paraId="25A76D0F" w14:textId="1E7B81BD" w:rsidR="00AE3629" w:rsidRDefault="00AE3629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Affectation</w:t>
            </w:r>
          </w:p>
        </w:tc>
      </w:tr>
      <w:tr w:rsidR="00715E78" w14:paraId="22643075" w14:textId="77777777" w:rsidTr="00E02DCA">
        <w:tc>
          <w:tcPr>
            <w:tcW w:w="4788" w:type="dxa"/>
          </w:tcPr>
          <w:p w14:paraId="29B3AF86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r w:rsidRPr="00715E78">
              <w:rPr>
                <w:rFonts w:ascii="Garamond" w:hAnsi="Garamond" w:cs="Courier New"/>
                <w:sz w:val="26"/>
                <w:szCs w:val="26"/>
              </w:rPr>
              <w:t>Variable</w:t>
            </w:r>
          </w:p>
          <w:p w14:paraId="6D618377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22370E4A" w14:textId="77777777" w:rsidR="00AE3629" w:rsidRDefault="00AE3629" w:rsidP="00AE3629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proofErr w:type="spellStart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montantLu</w:t>
            </w:r>
            <w:proofErr w:type="spellEnd"/>
          </w:p>
          <w:p w14:paraId="50FD59A0" w14:textId="352C0021" w:rsidR="00715E78" w:rsidRDefault="00AE3629" w:rsidP="00AE3629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facture</w:t>
            </w:r>
          </w:p>
        </w:tc>
      </w:tr>
      <w:tr w:rsidR="00715E78" w:rsidRPr="00AE3629" w14:paraId="59CC221F" w14:textId="77777777" w:rsidTr="00E02DCA">
        <w:tc>
          <w:tcPr>
            <w:tcW w:w="4788" w:type="dxa"/>
          </w:tcPr>
          <w:p w14:paraId="78A3D077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r w:rsidRPr="00715E78">
              <w:rPr>
                <w:rFonts w:ascii="Garamond" w:hAnsi="Garamond" w:cs="Courier New"/>
                <w:sz w:val="26"/>
                <w:szCs w:val="26"/>
              </w:rPr>
              <w:t xml:space="preserve">Valeur </w:t>
            </w: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constante</w:t>
            </w:r>
            <w:proofErr w:type="spellEnd"/>
          </w:p>
          <w:p w14:paraId="3F816EE0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01EB7467" w14:textId="77777777" w:rsidR="00715E78" w:rsidRDefault="00AE3629" w:rsidP="00E02DCA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Entrez le montant de l'achat</w:t>
            </w:r>
          </w:p>
          <w:p w14:paraId="139B6294" w14:textId="77777777" w:rsidR="00AE3629" w:rsidRDefault="00AE3629" w:rsidP="00E02DCA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1.075</w:t>
            </w:r>
          </w:p>
          <w:p w14:paraId="638754C6" w14:textId="4B21826F" w:rsidR="00AE3629" w:rsidRDefault="00AE3629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La facture est de</w:t>
            </w:r>
          </w:p>
        </w:tc>
      </w:tr>
      <w:tr w:rsidR="00715E78" w14:paraId="0527F675" w14:textId="77777777" w:rsidTr="00E02DCA">
        <w:tc>
          <w:tcPr>
            <w:tcW w:w="4788" w:type="dxa"/>
          </w:tcPr>
          <w:p w14:paraId="0745D236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r w:rsidRPr="00715E78">
              <w:rPr>
                <w:rFonts w:ascii="Garamond" w:hAnsi="Garamond" w:cs="Courier New"/>
                <w:sz w:val="26"/>
                <w:szCs w:val="26"/>
              </w:rPr>
              <w:t xml:space="preserve">Expression </w:t>
            </w: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arithmétique</w:t>
            </w:r>
            <w:proofErr w:type="spellEnd"/>
          </w:p>
          <w:p w14:paraId="1C9E1805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780C2658" w14:textId="1A51D466" w:rsidR="00715E78" w:rsidRDefault="00E015F7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proofErr w:type="spellStart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montantLu</w:t>
            </w:r>
            <w:proofErr w:type="spellEnd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* 1.075</w:t>
            </w:r>
          </w:p>
        </w:tc>
      </w:tr>
      <w:tr w:rsidR="00715E78" w14:paraId="3E07DD9D" w14:textId="77777777" w:rsidTr="00E02DCA">
        <w:tc>
          <w:tcPr>
            <w:tcW w:w="4788" w:type="dxa"/>
          </w:tcPr>
          <w:p w14:paraId="69269CF9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Opérateur</w:t>
            </w:r>
            <w:proofErr w:type="spellEnd"/>
            <w:r w:rsidRPr="00715E78">
              <w:rPr>
                <w:rFonts w:ascii="Garamond" w:hAnsi="Garamond" w:cs="Courier New"/>
                <w:sz w:val="26"/>
                <w:szCs w:val="26"/>
              </w:rPr>
              <w:t xml:space="preserve"> </w:t>
            </w: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arithmétique</w:t>
            </w:r>
            <w:proofErr w:type="spellEnd"/>
          </w:p>
          <w:p w14:paraId="0960FEB0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69174D93" w14:textId="504DFD15" w:rsidR="00715E78" w:rsidRDefault="009E552B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*</w:t>
            </w:r>
          </w:p>
        </w:tc>
      </w:tr>
      <w:tr w:rsidR="00715E78" w14:paraId="4E9248EB" w14:textId="77777777" w:rsidTr="00E02DCA">
        <w:tc>
          <w:tcPr>
            <w:tcW w:w="4788" w:type="dxa"/>
          </w:tcPr>
          <w:p w14:paraId="4ECDA860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Opérateur</w:t>
            </w:r>
            <w:proofErr w:type="spellEnd"/>
            <w:r w:rsidRPr="00715E78">
              <w:rPr>
                <w:rFonts w:ascii="Garamond" w:hAnsi="Garamond" w:cs="Courier New"/>
                <w:sz w:val="26"/>
                <w:szCs w:val="26"/>
              </w:rPr>
              <w:t xml:space="preserve"> </w:t>
            </w: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d’affectation</w:t>
            </w:r>
            <w:proofErr w:type="spellEnd"/>
          </w:p>
          <w:p w14:paraId="42C14AA2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0C5907F0" w14:textId="5AF2F907" w:rsidR="00715E78" w:rsidRDefault="009E552B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←</w:t>
            </w:r>
          </w:p>
        </w:tc>
      </w:tr>
      <w:tr w:rsidR="00715E78" w:rsidRPr="009E552B" w14:paraId="3B01BA52" w14:textId="77777777" w:rsidTr="00E02DCA">
        <w:tc>
          <w:tcPr>
            <w:tcW w:w="4788" w:type="dxa"/>
          </w:tcPr>
          <w:p w14:paraId="5D044B31" w14:textId="77777777" w:rsidR="00715E78" w:rsidRPr="00715E78" w:rsidRDefault="00715E78" w:rsidP="00715E78">
            <w:pPr>
              <w:spacing w:line="360" w:lineRule="auto"/>
              <w:rPr>
                <w:rFonts w:ascii="Garamond" w:hAnsi="Garamond" w:cs="Courier New"/>
                <w:sz w:val="26"/>
                <w:szCs w:val="26"/>
              </w:rPr>
            </w:pPr>
            <w:proofErr w:type="spellStart"/>
            <w:r w:rsidRPr="00715E78">
              <w:rPr>
                <w:rFonts w:ascii="Garamond" w:hAnsi="Garamond" w:cs="Courier New"/>
                <w:sz w:val="26"/>
                <w:szCs w:val="26"/>
              </w:rPr>
              <w:t>Opération</w:t>
            </w:r>
            <w:proofErr w:type="spellEnd"/>
          </w:p>
          <w:p w14:paraId="08C57F41" w14:textId="77777777" w:rsidR="00715E78" w:rsidRPr="00715E78" w:rsidRDefault="00715E78" w:rsidP="00715E78">
            <w:pPr>
              <w:autoSpaceDE w:val="0"/>
              <w:autoSpaceDN w:val="0"/>
              <w:adjustRightInd w:val="0"/>
              <w:rPr>
                <w:rFonts w:ascii="Garamond" w:hAnsi="Garamond" w:cs="Courier New"/>
                <w:sz w:val="26"/>
                <w:szCs w:val="26"/>
              </w:rPr>
            </w:pPr>
          </w:p>
        </w:tc>
        <w:tc>
          <w:tcPr>
            <w:tcW w:w="4788" w:type="dxa"/>
          </w:tcPr>
          <w:p w14:paraId="3DB04F9D" w14:textId="77777777" w:rsidR="009E552B" w:rsidRPr="00E02DCA" w:rsidRDefault="009E552B" w:rsidP="009E552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1. afficher "Entrez le montant de l'achat"</w:t>
            </w:r>
          </w:p>
          <w:p w14:paraId="2FEB0424" w14:textId="77777777" w:rsidR="009E552B" w:rsidRPr="00E02DCA" w:rsidRDefault="009E552B" w:rsidP="009E552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2. lire </w:t>
            </w:r>
            <w:proofErr w:type="spellStart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montantLu</w:t>
            </w:r>
            <w:proofErr w:type="spellEnd"/>
          </w:p>
          <w:p w14:paraId="660AA534" w14:textId="77777777" w:rsidR="009E552B" w:rsidRPr="00E02DCA" w:rsidRDefault="009E552B" w:rsidP="009E552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lastRenderedPageBreak/>
              <w:t xml:space="preserve">3. facture </w:t>
            </w:r>
            <w:r>
              <w:rPr>
                <w:rFonts w:ascii="Garamond" w:hAnsi="Garamond" w:cs="Courier New"/>
                <w:sz w:val="24"/>
                <w:szCs w:val="24"/>
                <w:lang w:val="fr-FR"/>
              </w:rPr>
              <w:t>←</w:t>
            </w: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montantLu</w:t>
            </w:r>
            <w:proofErr w:type="spellEnd"/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* 1.075</w:t>
            </w:r>
          </w:p>
          <w:p w14:paraId="4170AAB6" w14:textId="77777777" w:rsidR="009E552B" w:rsidRPr="00E02DCA" w:rsidRDefault="009E552B" w:rsidP="009E552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E02DCA">
              <w:rPr>
                <w:rFonts w:ascii="Courier New" w:hAnsi="Courier New" w:cs="Courier New"/>
                <w:sz w:val="24"/>
                <w:szCs w:val="24"/>
                <w:lang w:val="fr-FR"/>
              </w:rPr>
              <w:t>4. afficher "La facture est de ", facture</w:t>
            </w:r>
          </w:p>
          <w:p w14:paraId="1BAF9C09" w14:textId="77777777" w:rsidR="00715E78" w:rsidRDefault="00715E78" w:rsidP="00E02DCA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</w:tbl>
    <w:p w14:paraId="1D080625" w14:textId="77777777" w:rsidR="00715E78" w:rsidRPr="00E02DCA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lastRenderedPageBreak/>
        <w:t>Exercice 2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57E07575" w14:textId="77777777" w:rsid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6"/>
          <w:szCs w:val="26"/>
          <w:lang w:val="fr-FR"/>
        </w:rPr>
      </w:pPr>
    </w:p>
    <w:p w14:paraId="5906F64C" w14:textId="77777777" w:rsidR="00715E78" w:rsidRP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6"/>
          <w:szCs w:val="26"/>
          <w:lang w:val="fr-FR"/>
        </w:rPr>
      </w:pPr>
      <w:r w:rsidRPr="00715E78">
        <w:rPr>
          <w:rFonts w:ascii="Garamond" w:hAnsi="Garamond" w:cs="Helvetica"/>
          <w:sz w:val="26"/>
          <w:szCs w:val="26"/>
          <w:lang w:val="fr-FR"/>
        </w:rPr>
        <w:t>Quelles sont les valeurs affichées par l'algorithme suivant?</w:t>
      </w:r>
    </w:p>
    <w:p w14:paraId="7B23B7EB" w14:textId="77777777" w:rsidR="00715E78" w:rsidRP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2453AB4F" w14:textId="77777777" w:rsidR="00715E78" w:rsidRPr="00715E7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15E78">
        <w:rPr>
          <w:rFonts w:ascii="Courier New" w:hAnsi="Courier New" w:cs="Courier New"/>
          <w:sz w:val="24"/>
          <w:szCs w:val="24"/>
        </w:rPr>
        <w:t xml:space="preserve">1. a </w:t>
      </w:r>
      <w:r>
        <w:rPr>
          <w:rFonts w:ascii="Courier New" w:hAnsi="Courier New" w:cs="Courier New"/>
          <w:sz w:val="24"/>
          <w:szCs w:val="24"/>
        </w:rPr>
        <w:t>←</w:t>
      </w:r>
      <w:r w:rsidRPr="00715E78">
        <w:rPr>
          <w:rFonts w:ascii="Courier New" w:hAnsi="Courier New" w:cs="Courier New"/>
          <w:sz w:val="24"/>
          <w:szCs w:val="24"/>
        </w:rPr>
        <w:t xml:space="preserve"> 5</w:t>
      </w:r>
    </w:p>
    <w:p w14:paraId="38DFAFC5" w14:textId="77777777" w:rsidR="00715E78" w:rsidRPr="00715E7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15E78">
        <w:rPr>
          <w:rFonts w:ascii="Courier New" w:hAnsi="Courier New" w:cs="Courier New"/>
          <w:sz w:val="24"/>
          <w:szCs w:val="24"/>
        </w:rPr>
        <w:t xml:space="preserve">2. b </w:t>
      </w:r>
      <w:r>
        <w:rPr>
          <w:rFonts w:ascii="Courier New" w:hAnsi="Courier New" w:cs="Courier New"/>
          <w:sz w:val="24"/>
          <w:szCs w:val="24"/>
        </w:rPr>
        <w:t>←</w:t>
      </w:r>
      <w:r w:rsidRPr="00715E78">
        <w:rPr>
          <w:rFonts w:ascii="Courier New" w:hAnsi="Courier New" w:cs="Courier New"/>
          <w:sz w:val="24"/>
          <w:szCs w:val="24"/>
        </w:rPr>
        <w:t xml:space="preserve"> a + a</w:t>
      </w:r>
    </w:p>
    <w:p w14:paraId="7866E9A3" w14:textId="77777777" w:rsidR="00715E78" w:rsidRPr="00715E7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15E78">
        <w:rPr>
          <w:rFonts w:ascii="Courier New" w:hAnsi="Courier New" w:cs="Courier New"/>
          <w:sz w:val="24"/>
          <w:szCs w:val="24"/>
        </w:rPr>
        <w:t xml:space="preserve">3. c </w:t>
      </w:r>
      <w:r>
        <w:rPr>
          <w:rFonts w:ascii="Courier New" w:hAnsi="Courier New" w:cs="Courier New"/>
          <w:sz w:val="24"/>
          <w:szCs w:val="24"/>
        </w:rPr>
        <w:t>←</w:t>
      </w:r>
      <w:r w:rsidRPr="00715E78">
        <w:rPr>
          <w:rFonts w:ascii="Courier New" w:hAnsi="Courier New" w:cs="Courier New"/>
          <w:sz w:val="24"/>
          <w:szCs w:val="24"/>
        </w:rPr>
        <w:t xml:space="preserve"> b * a</w:t>
      </w:r>
    </w:p>
    <w:p w14:paraId="1F1E0096" w14:textId="77777777" w:rsidR="00715E78" w:rsidRPr="00715E7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15E78">
        <w:rPr>
          <w:rFonts w:ascii="Courier New" w:hAnsi="Courier New" w:cs="Courier New"/>
          <w:sz w:val="24"/>
          <w:szCs w:val="24"/>
        </w:rPr>
        <w:t xml:space="preserve">4. d </w:t>
      </w:r>
      <w:r>
        <w:rPr>
          <w:rFonts w:ascii="Courier New" w:hAnsi="Courier New" w:cs="Courier New"/>
          <w:sz w:val="24"/>
          <w:szCs w:val="24"/>
        </w:rPr>
        <w:t>←</w:t>
      </w:r>
      <w:r w:rsidRPr="00715E78">
        <w:rPr>
          <w:rFonts w:ascii="Courier New" w:hAnsi="Courier New" w:cs="Courier New"/>
          <w:sz w:val="24"/>
          <w:szCs w:val="24"/>
        </w:rPr>
        <w:t xml:space="preserve"> 5 mod 2</w:t>
      </w:r>
    </w:p>
    <w:p w14:paraId="5D094365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>5. e ← b mod 5</w:t>
      </w:r>
    </w:p>
    <w:p w14:paraId="476B6FC7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>6. f ← 17 / 6</w:t>
      </w:r>
    </w:p>
    <w:p w14:paraId="7FAC0952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>7. afficher a, b, c, d, e, f</w:t>
      </w:r>
    </w:p>
    <w:p w14:paraId="05EE7B70" w14:textId="742152FC" w:rsidR="00715E78" w:rsidRPr="00895098" w:rsidRDefault="00715E78" w:rsidP="00715E78">
      <w:pPr>
        <w:spacing w:line="360" w:lineRule="auto"/>
        <w:rPr>
          <w:rFonts w:ascii="Helvetica" w:hAnsi="Helvetica" w:cs="Helvetica"/>
          <w:lang w:val="fr-CA"/>
        </w:rPr>
      </w:pPr>
      <w:r w:rsidRPr="00895098">
        <w:rPr>
          <w:rFonts w:ascii="Helvetica" w:hAnsi="Helvetica" w:cs="Helvetica"/>
          <w:lang w:val="fr-CA"/>
        </w:rPr>
        <w:t>______</w:t>
      </w:r>
      <w:r w:rsidR="00AE3629">
        <w:rPr>
          <w:rFonts w:ascii="Helvetica" w:hAnsi="Helvetica" w:cs="Helvetica"/>
          <w:lang w:val="fr-CA"/>
        </w:rPr>
        <w:t xml:space="preserve">5, 10, 50, 1, 0, 2.83 </w:t>
      </w:r>
      <w:r w:rsidRPr="00895098">
        <w:rPr>
          <w:rFonts w:ascii="Helvetica" w:hAnsi="Helvetica" w:cs="Helvetica"/>
          <w:lang w:val="fr-CA"/>
        </w:rPr>
        <w:t>________________________________________________</w:t>
      </w:r>
    </w:p>
    <w:p w14:paraId="290239DA" w14:textId="77777777" w:rsid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55722295" w14:textId="77777777" w:rsidR="00715E78" w:rsidRPr="00E02DCA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t>Exercice 3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16A5856C" w14:textId="77777777" w:rsid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66FC4B29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895098">
        <w:rPr>
          <w:rFonts w:ascii="Courier New" w:hAnsi="Courier New" w:cs="Courier New"/>
          <w:sz w:val="24"/>
          <w:szCs w:val="24"/>
        </w:rPr>
        <w:t>1. nb1 ←  5</w:t>
      </w:r>
    </w:p>
    <w:p w14:paraId="77DC564F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895098">
        <w:rPr>
          <w:rFonts w:ascii="Courier New" w:hAnsi="Courier New" w:cs="Courier New"/>
          <w:sz w:val="24"/>
          <w:szCs w:val="24"/>
        </w:rPr>
        <w:t>2. nb2 ← 3</w:t>
      </w:r>
    </w:p>
    <w:p w14:paraId="5AE7FC8C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895098">
        <w:rPr>
          <w:rFonts w:ascii="Courier New" w:hAnsi="Courier New" w:cs="Courier New"/>
          <w:sz w:val="24"/>
          <w:szCs w:val="24"/>
        </w:rPr>
        <w:t xml:space="preserve">3. </w:t>
      </w:r>
      <w:proofErr w:type="spellStart"/>
      <w:r w:rsidRPr="00895098">
        <w:rPr>
          <w:rFonts w:ascii="Courier New" w:hAnsi="Courier New" w:cs="Courier New"/>
          <w:sz w:val="24"/>
          <w:szCs w:val="24"/>
        </w:rPr>
        <w:t>resultat</w:t>
      </w:r>
      <w:proofErr w:type="spellEnd"/>
      <w:r w:rsidRPr="00895098">
        <w:rPr>
          <w:rFonts w:ascii="Courier New" w:hAnsi="Courier New" w:cs="Courier New"/>
          <w:sz w:val="24"/>
          <w:szCs w:val="24"/>
        </w:rPr>
        <w:t xml:space="preserve"> ← nb1 + nb2 * 2</w:t>
      </w:r>
    </w:p>
    <w:p w14:paraId="10D07DC6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4. afficher </w:t>
      </w:r>
      <w:proofErr w:type="spellStart"/>
      <w:r w:rsidRPr="00895098">
        <w:rPr>
          <w:rFonts w:ascii="Courier New" w:hAnsi="Courier New" w:cs="Courier New"/>
          <w:sz w:val="24"/>
          <w:szCs w:val="24"/>
          <w:lang w:val="fr-CA"/>
        </w:rPr>
        <w:t>resultat</w:t>
      </w:r>
      <w:proofErr w:type="spellEnd"/>
    </w:p>
    <w:p w14:paraId="2975D286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5. </w:t>
      </w:r>
      <w:proofErr w:type="spellStart"/>
      <w:r w:rsidRPr="00895098">
        <w:rPr>
          <w:rFonts w:ascii="Courier New" w:hAnsi="Courier New" w:cs="Courier New"/>
          <w:sz w:val="24"/>
          <w:szCs w:val="24"/>
          <w:lang w:val="fr-CA"/>
        </w:rPr>
        <w:t>resultat</w:t>
      </w:r>
      <w:proofErr w:type="spellEnd"/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 ← (nb1 + nb2) * 2</w:t>
      </w:r>
    </w:p>
    <w:p w14:paraId="281A1DFF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6. afficher </w:t>
      </w:r>
      <w:proofErr w:type="spellStart"/>
      <w:r w:rsidRPr="00895098">
        <w:rPr>
          <w:rFonts w:ascii="Courier New" w:hAnsi="Courier New" w:cs="Courier New"/>
          <w:sz w:val="24"/>
          <w:szCs w:val="24"/>
          <w:lang w:val="fr-CA"/>
        </w:rPr>
        <w:t>resultat</w:t>
      </w:r>
      <w:proofErr w:type="spellEnd"/>
    </w:p>
    <w:p w14:paraId="0CFD85C6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7. </w:t>
      </w:r>
      <w:proofErr w:type="spellStart"/>
      <w:r w:rsidRPr="00895098">
        <w:rPr>
          <w:rFonts w:ascii="Courier New" w:hAnsi="Courier New" w:cs="Courier New"/>
          <w:sz w:val="24"/>
          <w:szCs w:val="24"/>
          <w:lang w:val="fr-CA"/>
        </w:rPr>
        <w:t>resultat</w:t>
      </w:r>
      <w:proofErr w:type="spellEnd"/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 ← - 3 * nb2 – 3 ** 2</w:t>
      </w:r>
    </w:p>
    <w:p w14:paraId="7501B100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895098">
        <w:rPr>
          <w:rFonts w:ascii="Courier New" w:hAnsi="Courier New" w:cs="Courier New"/>
          <w:sz w:val="24"/>
          <w:szCs w:val="24"/>
          <w:lang w:val="fr-CA"/>
        </w:rPr>
        <w:t xml:space="preserve">8. afficher </w:t>
      </w:r>
      <w:proofErr w:type="spellStart"/>
      <w:r w:rsidRPr="00895098">
        <w:rPr>
          <w:rFonts w:ascii="Courier New" w:hAnsi="Courier New" w:cs="Courier New"/>
          <w:sz w:val="24"/>
          <w:szCs w:val="24"/>
          <w:lang w:val="fr-CA"/>
        </w:rPr>
        <w:t>resultat</w:t>
      </w:r>
      <w:proofErr w:type="spellEnd"/>
    </w:p>
    <w:p w14:paraId="5CF0566B" w14:textId="77777777" w:rsidR="00715E78" w:rsidRPr="00895098" w:rsidRDefault="00715E78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</w:p>
    <w:p w14:paraId="0B3025CF" w14:textId="6FB1FF80" w:rsidR="00715E78" w:rsidRDefault="00AE3629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>
        <w:rPr>
          <w:rFonts w:ascii="Courier New" w:hAnsi="Courier New" w:cs="Courier New"/>
          <w:sz w:val="24"/>
          <w:szCs w:val="24"/>
          <w:lang w:val="fr-CA"/>
        </w:rPr>
        <w:t>11</w:t>
      </w:r>
    </w:p>
    <w:p w14:paraId="1AA3D2C1" w14:textId="3B03C0D9" w:rsidR="00AE3629" w:rsidRDefault="00AE3629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>
        <w:rPr>
          <w:rFonts w:ascii="Courier New" w:hAnsi="Courier New" w:cs="Courier New"/>
          <w:sz w:val="24"/>
          <w:szCs w:val="24"/>
          <w:lang w:val="fr-CA"/>
        </w:rPr>
        <w:t>16</w:t>
      </w:r>
    </w:p>
    <w:p w14:paraId="1A0A0606" w14:textId="71189C7F" w:rsidR="00AE3629" w:rsidRDefault="00A5023B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>
        <w:rPr>
          <w:rFonts w:ascii="Courier New" w:hAnsi="Courier New" w:cs="Courier New"/>
          <w:sz w:val="24"/>
          <w:szCs w:val="24"/>
          <w:lang w:val="fr-CA"/>
        </w:rPr>
        <w:t>-18</w:t>
      </w:r>
    </w:p>
    <w:p w14:paraId="5838BADB" w14:textId="77777777" w:rsidR="00A5023B" w:rsidRDefault="00A5023B" w:rsidP="00715E78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</w:p>
    <w:p w14:paraId="12211C0E" w14:textId="5D57D465" w:rsidR="00715E78" w:rsidRPr="009E552B" w:rsidRDefault="00715E78" w:rsidP="00715E7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CA"/>
        </w:rPr>
      </w:pPr>
    </w:p>
    <w:p w14:paraId="1B3E08F9" w14:textId="77777777" w:rsidR="00715E78" w:rsidRPr="00E02DCA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t>Exercice 4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35EB01AA" w14:textId="77777777" w:rsidR="00715E78" w:rsidRDefault="00715E78" w:rsidP="00715E78">
      <w:pPr>
        <w:spacing w:line="360" w:lineRule="auto"/>
        <w:rPr>
          <w:rFonts w:ascii="Helvetica" w:hAnsi="Helvetica" w:cs="Helvetica"/>
          <w:lang w:val="fr-FR"/>
        </w:rPr>
      </w:pPr>
    </w:p>
    <w:p w14:paraId="13AB9BFF" w14:textId="77777777" w:rsidR="00715E78" w:rsidRDefault="00715E78" w:rsidP="00715E78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715E78">
        <w:rPr>
          <w:rFonts w:ascii="Garamond" w:hAnsi="Garamond" w:cs="Helvetica"/>
          <w:sz w:val="26"/>
          <w:szCs w:val="26"/>
          <w:lang w:val="fr-FR"/>
        </w:rPr>
        <w:t>Indiquez si les opérations suivantes sont valides, si elles ne le sont pas dites pourquoi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9"/>
        <w:gridCol w:w="2389"/>
        <w:gridCol w:w="3122"/>
      </w:tblGrid>
      <w:tr w:rsidR="00715E78" w:rsidRPr="00E015F7" w14:paraId="5C65B022" w14:textId="77777777" w:rsidTr="00715E78">
        <w:tc>
          <w:tcPr>
            <w:tcW w:w="3936" w:type="dxa"/>
          </w:tcPr>
          <w:p w14:paraId="398C32D2" w14:textId="77777777" w:rsidR="00715E78" w:rsidRPr="00715E78" w:rsidRDefault="00715E78" w:rsidP="00715E78">
            <w:pPr>
              <w:spacing w:after="200" w:line="360" w:lineRule="auto"/>
              <w:rPr>
                <w:rFonts w:ascii="Garamond" w:hAnsi="Garamond" w:cs="Helvetica"/>
                <w:b/>
                <w:sz w:val="26"/>
                <w:szCs w:val="26"/>
                <w:lang w:val="fr-FR"/>
              </w:rPr>
            </w:pPr>
            <w:r w:rsidRPr="00715E78">
              <w:rPr>
                <w:rFonts w:ascii="Garamond" w:hAnsi="Garamond" w:cs="Helvetica"/>
                <w:b/>
                <w:sz w:val="26"/>
                <w:szCs w:val="26"/>
                <w:lang w:val="fr-FR"/>
              </w:rPr>
              <w:t>Opérations</w:t>
            </w:r>
          </w:p>
        </w:tc>
        <w:tc>
          <w:tcPr>
            <w:tcW w:w="2448" w:type="dxa"/>
          </w:tcPr>
          <w:p w14:paraId="52866A12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after="200"/>
              <w:rPr>
                <w:rFonts w:ascii="Garamond" w:hAnsi="Garamond" w:cs="Helvetica"/>
                <w:b/>
                <w:sz w:val="26"/>
                <w:szCs w:val="26"/>
                <w:lang w:val="fr-FR"/>
              </w:rPr>
            </w:pPr>
            <w:r w:rsidRPr="00715E78">
              <w:rPr>
                <w:rFonts w:ascii="Garamond" w:hAnsi="Garamond" w:cs="Helvetica"/>
                <w:b/>
                <w:sz w:val="26"/>
                <w:szCs w:val="26"/>
                <w:lang w:val="fr-FR"/>
              </w:rPr>
              <w:t>Valide (oui ou non)</w:t>
            </w:r>
          </w:p>
        </w:tc>
        <w:tc>
          <w:tcPr>
            <w:tcW w:w="3192" w:type="dxa"/>
          </w:tcPr>
          <w:p w14:paraId="09A00ED5" w14:textId="77777777" w:rsidR="00715E78" w:rsidRPr="00715E78" w:rsidRDefault="00715E78" w:rsidP="00715E78">
            <w:pPr>
              <w:spacing w:after="200" w:line="360" w:lineRule="auto"/>
              <w:rPr>
                <w:rFonts w:ascii="Garamond" w:hAnsi="Garamond" w:cs="Helvetica"/>
                <w:b/>
                <w:sz w:val="26"/>
                <w:szCs w:val="26"/>
                <w:lang w:val="fr-FR"/>
              </w:rPr>
            </w:pPr>
            <w:r w:rsidRPr="00715E78">
              <w:rPr>
                <w:rFonts w:ascii="Garamond" w:hAnsi="Garamond" w:cs="Helvetica"/>
                <w:b/>
                <w:sz w:val="26"/>
                <w:szCs w:val="26"/>
                <w:lang w:val="fr-FR"/>
              </w:rPr>
              <w:t>Si non valide, indiquez pourquoi.</w:t>
            </w:r>
          </w:p>
        </w:tc>
      </w:tr>
      <w:tr w:rsidR="00715E78" w:rsidRPr="00F6497A" w14:paraId="045F57E8" w14:textId="77777777" w:rsidTr="00715E78">
        <w:tc>
          <w:tcPr>
            <w:tcW w:w="3936" w:type="dxa"/>
          </w:tcPr>
          <w:p w14:paraId="4422EF61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a)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prixNet</w:t>
            </w:r>
            <w:proofErr w:type="spellEnd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←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prixLu</w:t>
            </w:r>
            <w:proofErr w:type="spellEnd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*1.15</w:t>
            </w:r>
          </w:p>
          <w:p w14:paraId="0B462CB7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b) 100 ← prix</w:t>
            </w:r>
          </w:p>
          <w:p w14:paraId="1E2E1F1B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14:paraId="6A6C123E" w14:textId="3A2AB14B" w:rsidR="00715E78" w:rsidRDefault="00F6497A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non</w:t>
            </w:r>
          </w:p>
        </w:tc>
        <w:tc>
          <w:tcPr>
            <w:tcW w:w="3192" w:type="dxa"/>
          </w:tcPr>
          <w:p w14:paraId="4F04C0A5" w14:textId="213D2D89" w:rsidR="00715E78" w:rsidRDefault="00F6497A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 xml:space="preserve">On ne peut pas mettre la variable </w:t>
            </w:r>
            <w:proofErr w:type="spellStart"/>
            <w:r>
              <w:rPr>
                <w:rFonts w:ascii="Garamond" w:hAnsi="Garamond"/>
                <w:sz w:val="26"/>
                <w:szCs w:val="26"/>
                <w:lang w:val="fr-FR"/>
              </w:rPr>
              <w:t>a</w:t>
            </w:r>
            <w:proofErr w:type="spellEnd"/>
            <w:r>
              <w:rPr>
                <w:rFonts w:ascii="Garamond" w:hAnsi="Garamond"/>
                <w:sz w:val="26"/>
                <w:szCs w:val="26"/>
                <w:lang w:val="fr-FR"/>
              </w:rPr>
              <w:t xml:space="preserve"> droite</w:t>
            </w:r>
          </w:p>
        </w:tc>
      </w:tr>
      <w:tr w:rsidR="00715E78" w:rsidRPr="000D685D" w14:paraId="330BC504" w14:textId="77777777" w:rsidTr="00715E78">
        <w:tc>
          <w:tcPr>
            <w:tcW w:w="3936" w:type="dxa"/>
          </w:tcPr>
          <w:p w14:paraId="58BC0A37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c) prix * 1.15 ←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prixNet</w:t>
            </w:r>
            <w:proofErr w:type="spellEnd"/>
          </w:p>
          <w:p w14:paraId="40E0BCE4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14:paraId="08BB59AA" w14:textId="339A7AF8" w:rsidR="00715E78" w:rsidRDefault="00EE14AF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non</w:t>
            </w:r>
          </w:p>
        </w:tc>
        <w:tc>
          <w:tcPr>
            <w:tcW w:w="3192" w:type="dxa"/>
          </w:tcPr>
          <w:p w14:paraId="166B7247" w14:textId="71167CD9" w:rsidR="00715E78" w:rsidRDefault="000D685D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L’</w:t>
            </w:r>
            <w:proofErr w:type="spellStart"/>
            <w:r>
              <w:rPr>
                <w:rFonts w:ascii="Garamond" w:hAnsi="Garamond"/>
                <w:sz w:val="26"/>
                <w:szCs w:val="26"/>
                <w:lang w:val="fr-FR"/>
              </w:rPr>
              <w:t>operation</w:t>
            </w:r>
            <w:proofErr w:type="spellEnd"/>
            <w:r>
              <w:rPr>
                <w:rFonts w:ascii="Garamond" w:hAnsi="Garamond"/>
                <w:sz w:val="26"/>
                <w:szCs w:val="26"/>
                <w:lang w:val="fr-FR"/>
              </w:rPr>
              <w:t xml:space="preserve"> ne peut pas être </w:t>
            </w:r>
            <w:proofErr w:type="spellStart"/>
            <w:r>
              <w:rPr>
                <w:rFonts w:ascii="Garamond" w:hAnsi="Garamond"/>
                <w:sz w:val="26"/>
                <w:szCs w:val="26"/>
                <w:lang w:val="fr-FR"/>
              </w:rPr>
              <w:t>a</w:t>
            </w:r>
            <w:proofErr w:type="spellEnd"/>
            <w:r>
              <w:rPr>
                <w:rFonts w:ascii="Garamond" w:hAnsi="Garamond"/>
                <w:sz w:val="26"/>
                <w:szCs w:val="26"/>
                <w:lang w:val="fr-FR"/>
              </w:rPr>
              <w:t xml:space="preserve"> la gauche d’un affectation</w:t>
            </w:r>
          </w:p>
        </w:tc>
      </w:tr>
      <w:tr w:rsidR="00715E78" w14:paraId="470B9F35" w14:textId="77777777" w:rsidTr="00715E78">
        <w:tc>
          <w:tcPr>
            <w:tcW w:w="3936" w:type="dxa"/>
          </w:tcPr>
          <w:p w14:paraId="6591FF45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d) lire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prixLu</w:t>
            </w:r>
            <w:proofErr w:type="spellEnd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, 1.15</w:t>
            </w:r>
          </w:p>
          <w:p w14:paraId="2CFAEB96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14:paraId="312C9416" w14:textId="1CD354B9" w:rsidR="00715E78" w:rsidRDefault="00F6497A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oui</w:t>
            </w:r>
          </w:p>
        </w:tc>
        <w:tc>
          <w:tcPr>
            <w:tcW w:w="3192" w:type="dxa"/>
          </w:tcPr>
          <w:p w14:paraId="1639EB7C" w14:textId="77777777" w:rsidR="00715E78" w:rsidRDefault="00715E78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  <w:tr w:rsidR="00715E78" w:rsidRPr="00E015F7" w14:paraId="30E98873" w14:textId="77777777" w:rsidTr="00715E78">
        <w:tc>
          <w:tcPr>
            <w:tcW w:w="3936" w:type="dxa"/>
          </w:tcPr>
          <w:p w14:paraId="23E77FB5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e) afficher "Le prix net est = ", prix Net</w:t>
            </w:r>
          </w:p>
          <w:p w14:paraId="031B193A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14:paraId="41A36AB6" w14:textId="1F6BDD88" w:rsidR="00715E78" w:rsidRDefault="00286453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oui</w:t>
            </w:r>
          </w:p>
        </w:tc>
        <w:tc>
          <w:tcPr>
            <w:tcW w:w="3192" w:type="dxa"/>
          </w:tcPr>
          <w:p w14:paraId="35419B24" w14:textId="77777777" w:rsidR="00715E78" w:rsidRDefault="00715E78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</w:p>
        </w:tc>
      </w:tr>
      <w:tr w:rsidR="00715E78" w:rsidRPr="00E015F7" w14:paraId="255DD765" w14:textId="77777777" w:rsidTr="00715E78">
        <w:tc>
          <w:tcPr>
            <w:tcW w:w="3936" w:type="dxa"/>
          </w:tcPr>
          <w:p w14:paraId="0A246B7D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f) afficher Le prix net est =,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prixNet</w:t>
            </w:r>
            <w:proofErr w:type="spellEnd"/>
          </w:p>
          <w:p w14:paraId="323C475E" w14:textId="77777777" w:rsidR="00715E78" w:rsidRPr="00715E78" w:rsidRDefault="00715E78" w:rsidP="00715E78">
            <w:pPr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</w:tc>
        <w:tc>
          <w:tcPr>
            <w:tcW w:w="2448" w:type="dxa"/>
          </w:tcPr>
          <w:p w14:paraId="4D8ABA63" w14:textId="7010BBDB" w:rsidR="00715E78" w:rsidRDefault="00EE14AF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>non</w:t>
            </w:r>
          </w:p>
        </w:tc>
        <w:tc>
          <w:tcPr>
            <w:tcW w:w="3192" w:type="dxa"/>
          </w:tcPr>
          <w:p w14:paraId="5E1D4E9D" w14:textId="570070B0" w:rsidR="00715E78" w:rsidRDefault="00EE14AF" w:rsidP="00715E78">
            <w:pPr>
              <w:spacing w:line="360" w:lineRule="auto"/>
              <w:rPr>
                <w:rFonts w:ascii="Garamond" w:hAnsi="Garamond"/>
                <w:sz w:val="26"/>
                <w:szCs w:val="26"/>
                <w:lang w:val="fr-FR"/>
              </w:rPr>
            </w:pPr>
            <w:r>
              <w:rPr>
                <w:rFonts w:ascii="Garamond" w:hAnsi="Garamond"/>
                <w:sz w:val="26"/>
                <w:szCs w:val="26"/>
                <w:lang w:val="fr-FR"/>
              </w:rPr>
              <w:t xml:space="preserve">Lorsque on </w:t>
            </w:r>
            <w:r w:rsidR="00286453">
              <w:rPr>
                <w:rFonts w:ascii="Garamond" w:hAnsi="Garamond"/>
                <w:sz w:val="26"/>
                <w:szCs w:val="26"/>
                <w:lang w:val="fr-FR"/>
              </w:rPr>
              <w:t>veut</w:t>
            </w:r>
            <w:r>
              <w:rPr>
                <w:rFonts w:ascii="Garamond" w:hAnsi="Garamond"/>
                <w:sz w:val="26"/>
                <w:szCs w:val="26"/>
                <w:lang w:val="fr-FR"/>
              </w:rPr>
              <w:t xml:space="preserve"> écrire </w:t>
            </w:r>
            <w:r w:rsidR="00286453">
              <w:rPr>
                <w:rFonts w:ascii="Garamond" w:hAnsi="Garamond"/>
                <w:sz w:val="26"/>
                <w:szCs w:val="26"/>
                <w:lang w:val="fr-FR"/>
              </w:rPr>
              <w:t>une phrase on doit même des guillemet.</w:t>
            </w:r>
          </w:p>
        </w:tc>
      </w:tr>
    </w:tbl>
    <w:p w14:paraId="1C1D08EC" w14:textId="77777777" w:rsid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20EC074D" w14:textId="77777777" w:rsidR="00715E78" w:rsidRPr="00E02DCA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t>Exercice 5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19E0C5FA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5F17D9B7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  <w:r w:rsidRPr="00715E78">
        <w:rPr>
          <w:rFonts w:ascii="Garamond" w:hAnsi="Garamond" w:cs="Helvetica"/>
          <w:sz w:val="26"/>
          <w:szCs w:val="26"/>
          <w:lang w:val="fr-FR"/>
        </w:rPr>
        <w:t>Une bibliothèque contient 100 livres initialement. On désire écrire un algorithme qui lit le</w:t>
      </w:r>
      <w:r>
        <w:rPr>
          <w:rFonts w:ascii="Garamond" w:hAnsi="Garamond" w:cs="Helvetica"/>
          <w:sz w:val="26"/>
          <w:szCs w:val="26"/>
          <w:lang w:val="fr-FR"/>
        </w:rPr>
        <w:t xml:space="preserve"> </w:t>
      </w:r>
      <w:r w:rsidRPr="00715E78">
        <w:rPr>
          <w:rFonts w:ascii="Garamond" w:hAnsi="Garamond" w:cs="Helvetica"/>
          <w:sz w:val="26"/>
          <w:szCs w:val="26"/>
          <w:lang w:val="fr-FR"/>
        </w:rPr>
        <w:t>nombre de nouvelles acquisitions (livres venant d'être ach</w:t>
      </w:r>
      <w:r>
        <w:rPr>
          <w:rFonts w:ascii="Garamond" w:hAnsi="Garamond" w:cs="Helvetica"/>
          <w:sz w:val="26"/>
          <w:szCs w:val="26"/>
          <w:lang w:val="fr-FR"/>
        </w:rPr>
        <w:t xml:space="preserve">etés) et qui affiche le nouveau </w:t>
      </w:r>
      <w:r w:rsidRPr="00715E78">
        <w:rPr>
          <w:rFonts w:ascii="Garamond" w:hAnsi="Garamond" w:cs="Helvetica"/>
          <w:sz w:val="26"/>
          <w:szCs w:val="26"/>
          <w:lang w:val="fr-FR"/>
        </w:rPr>
        <w:t>total de livres dans la bibliothèque. Pour chaque algorithm</w:t>
      </w:r>
      <w:r>
        <w:rPr>
          <w:rFonts w:ascii="Garamond" w:hAnsi="Garamond" w:cs="Helvetica"/>
          <w:sz w:val="26"/>
          <w:szCs w:val="26"/>
          <w:lang w:val="fr-FR"/>
        </w:rPr>
        <w:t xml:space="preserve">e ci-dessous, dites s'il répond </w:t>
      </w:r>
      <w:r w:rsidRPr="00715E78">
        <w:rPr>
          <w:rFonts w:ascii="Garamond" w:hAnsi="Garamond" w:cs="Helvetica"/>
          <w:sz w:val="26"/>
          <w:szCs w:val="26"/>
          <w:lang w:val="fr-FR"/>
        </w:rPr>
        <w:t>aux spécifications énoncées ou non. Dans la négative, dites pourquoi.</w:t>
      </w:r>
    </w:p>
    <w:p w14:paraId="31082FC7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221DA728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66A27668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01A55B90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3FB64661" w14:textId="77777777" w:rsidR="00715E78" w:rsidRDefault="00715E78" w:rsidP="00715E78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715E78" w14:paraId="445616E4" w14:textId="77777777" w:rsidTr="00715E78">
        <w:tc>
          <w:tcPr>
            <w:tcW w:w="5495" w:type="dxa"/>
          </w:tcPr>
          <w:p w14:paraId="4EB6D161" w14:textId="77777777" w:rsid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a)</w:t>
            </w:r>
          </w:p>
          <w:p w14:paraId="568B48E2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bLivres</w:t>
            </w:r>
            <w:proofErr w:type="spellEnd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←</w:t>
            </w: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100</w:t>
            </w:r>
          </w:p>
          <w:p w14:paraId="3877ED5B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. afficher "Entrez le nombre de </w:t>
            </w: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ouveaux livres"</w:t>
            </w:r>
          </w:p>
          <w:p w14:paraId="6BD97B12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3. lire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bNouveaux</w:t>
            </w:r>
            <w:proofErr w:type="spellEnd"/>
          </w:p>
          <w:p w14:paraId="11535887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4.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Livres</w:t>
            </w:r>
            <w:proofErr w:type="spellEnd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 xml:space="preserve"> +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Nouveaux</w:t>
            </w:r>
            <w:proofErr w:type="spellEnd"/>
          </w:p>
          <w:p w14:paraId="4577F79A" w14:textId="054214C7" w:rsid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5. afficher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Livres</w:t>
            </w:r>
            <w:proofErr w:type="spellEnd"/>
          </w:p>
          <w:p w14:paraId="5323BE9B" w14:textId="77777777" w:rsidR="00794D69" w:rsidRPr="00715E78" w:rsidRDefault="00794D69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  <w:p w14:paraId="0933126F" w14:textId="7A269581" w:rsidR="00715E78" w:rsidRPr="00B740F2" w:rsidRDefault="00A8236A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Helvetica"/>
                <w:sz w:val="26"/>
                <w:szCs w:val="26"/>
                <w:lang w:val="fr-CA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Faux car dans la ligne 4 l’</w:t>
            </w: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opertion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d’addition devrait être affecte</w:t>
            </w:r>
            <w:r w:rsidR="00B740F2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r dans une variable </w:t>
            </w:r>
            <w:r w:rsidR="00B740F2">
              <w:rPr>
                <w:rFonts w:ascii="Garamond" w:hAnsi="Garamond" w:cs="Helvetica"/>
                <w:sz w:val="26"/>
                <w:szCs w:val="26"/>
                <w:lang w:val="fr-CA"/>
              </w:rPr>
              <w:t>« </w:t>
            </w:r>
            <w:proofErr w:type="spellStart"/>
            <w:r w:rsidR="00B740F2">
              <w:rPr>
                <w:rFonts w:ascii="Garamond" w:hAnsi="Garamond" w:cs="Helvetica"/>
                <w:sz w:val="26"/>
                <w:szCs w:val="26"/>
                <w:lang w:val="fr-CA"/>
              </w:rPr>
              <w:t>nbLivres</w:t>
            </w:r>
            <w:proofErr w:type="spellEnd"/>
            <w:r w:rsidR="00B740F2">
              <w:rPr>
                <w:rFonts w:ascii="Garamond" w:hAnsi="Garamond" w:cs="Helvetica"/>
                <w:sz w:val="26"/>
                <w:szCs w:val="26"/>
                <w:lang w:val="fr-CA"/>
              </w:rPr>
              <w:t> »</w:t>
            </w:r>
          </w:p>
        </w:tc>
        <w:tc>
          <w:tcPr>
            <w:tcW w:w="5103" w:type="dxa"/>
          </w:tcPr>
          <w:p w14:paraId="0756D46A" w14:textId="77777777" w:rsid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c)</w:t>
            </w:r>
          </w:p>
          <w:p w14:paraId="291FA0CE" w14:textId="77777777" w:rsidR="00715E78" w:rsidRPr="00715E78" w:rsidRDefault="008252E7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1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nbLivr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 w:cs="Courier New"/>
                <w:sz w:val="24"/>
                <w:szCs w:val="24"/>
                <w:lang w:val="fr-FR"/>
              </w:rPr>
              <w:t>←</w:t>
            </w:r>
            <w:r w:rsidR="00715E78"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100</w:t>
            </w:r>
          </w:p>
          <w:p w14:paraId="3D68BE73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2. afficher "Entrez le nombre de</w:t>
            </w:r>
          </w:p>
          <w:p w14:paraId="765F23C8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ouveaux livres "</w:t>
            </w:r>
          </w:p>
          <w:p w14:paraId="3AEC9FF9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3. lire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bNouveaux</w:t>
            </w:r>
            <w:proofErr w:type="spellEnd"/>
          </w:p>
          <w:p w14:paraId="22C1F816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4.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Livres</w:t>
            </w:r>
            <w:proofErr w:type="spellEnd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 xml:space="preserve"> ←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Livres+nbNouveaux</w:t>
            </w:r>
            <w:proofErr w:type="spellEnd"/>
          </w:p>
          <w:p w14:paraId="06573BAA" w14:textId="0DBE947C" w:rsid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5. afficher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Livres</w:t>
            </w:r>
            <w:proofErr w:type="spellEnd"/>
          </w:p>
          <w:p w14:paraId="63531463" w14:textId="77777777" w:rsidR="00794D69" w:rsidRPr="00715E78" w:rsidRDefault="00794D69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  <w:p w14:paraId="3119C2E2" w14:textId="1C2A0322" w:rsidR="00715E78" w:rsidRDefault="00B740F2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Vrai</w:t>
            </w:r>
          </w:p>
        </w:tc>
      </w:tr>
      <w:tr w:rsidR="00715E78" w14:paraId="769EFE23" w14:textId="77777777" w:rsidTr="00715E78">
        <w:tc>
          <w:tcPr>
            <w:tcW w:w="5495" w:type="dxa"/>
          </w:tcPr>
          <w:p w14:paraId="35B90AE9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b</w:t>
            </w: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)</w:t>
            </w:r>
          </w:p>
          <w:p w14:paraId="16E45D92" w14:textId="77777777" w:rsidR="00715E78" w:rsidRPr="00715E78" w:rsidRDefault="008252E7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1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nbLivr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 w:cs="Courier New"/>
                <w:sz w:val="24"/>
                <w:szCs w:val="24"/>
                <w:lang w:val="fr-FR"/>
              </w:rPr>
              <w:t>←</w:t>
            </w:r>
            <w:r w:rsidR="00715E78"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100</w:t>
            </w:r>
          </w:p>
          <w:p w14:paraId="51E6641C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2. afficher "Entrez le nombre de</w:t>
            </w:r>
          </w:p>
          <w:p w14:paraId="0E9B573F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ouveaux livres "</w:t>
            </w:r>
          </w:p>
          <w:p w14:paraId="786ED3E4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3. lire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bNouveaux</w:t>
            </w:r>
            <w:proofErr w:type="spellEnd"/>
          </w:p>
          <w:p w14:paraId="4EC3C105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4. </w:t>
            </w:r>
            <w:r w:rsidRPr="00715E78">
              <w:rPr>
                <w:rFonts w:ascii="Courier New" w:hAnsi="Courier New" w:cs="Courier New"/>
                <w:b/>
                <w:bCs/>
                <w:sz w:val="24"/>
                <w:szCs w:val="24"/>
                <w:lang w:val="fr-FR"/>
              </w:rPr>
              <w:t xml:space="preserve">total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  <w:lang w:val="fr-FR"/>
              </w:rPr>
              <w:t>←</w:t>
            </w: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E78">
              <w:rPr>
                <w:rFonts w:ascii="Courier New" w:hAnsi="Courier New" w:cs="Courier New"/>
                <w:b/>
                <w:bCs/>
                <w:sz w:val="24"/>
                <w:szCs w:val="24"/>
                <w:lang w:val="fr-FR"/>
              </w:rPr>
              <w:t>nbLivres+nbNouveaux</w:t>
            </w:r>
            <w:proofErr w:type="spellEnd"/>
          </w:p>
          <w:p w14:paraId="48FD9BBF" w14:textId="1D540F83" w:rsidR="00715E78" w:rsidRPr="000C3854" w:rsidRDefault="00715E78" w:rsidP="00B740F2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fr-CA"/>
              </w:rPr>
            </w:pPr>
            <w:r w:rsidRPr="000C3854">
              <w:rPr>
                <w:rFonts w:ascii="Courier New" w:hAnsi="Courier New" w:cs="Courier New"/>
                <w:sz w:val="24"/>
                <w:szCs w:val="24"/>
                <w:lang w:val="fr-CA"/>
              </w:rPr>
              <w:t xml:space="preserve">5. afficher </w:t>
            </w:r>
            <w:proofErr w:type="spellStart"/>
            <w:r w:rsidRPr="000C3854">
              <w:rPr>
                <w:rFonts w:ascii="Courier New" w:hAnsi="Courier New" w:cs="Courier New"/>
                <w:b/>
                <w:bCs/>
                <w:sz w:val="24"/>
                <w:szCs w:val="24"/>
                <w:lang w:val="fr-CA"/>
              </w:rPr>
              <w:t>nbLivres</w:t>
            </w:r>
            <w:proofErr w:type="spellEnd"/>
          </w:p>
          <w:p w14:paraId="3CE3C7D7" w14:textId="77777777" w:rsidR="00794D69" w:rsidRPr="000C3854" w:rsidRDefault="00794D69" w:rsidP="00B740F2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bCs/>
                <w:sz w:val="24"/>
                <w:szCs w:val="24"/>
                <w:lang w:val="fr-CA"/>
              </w:rPr>
            </w:pPr>
          </w:p>
          <w:p w14:paraId="2DA5F2A6" w14:textId="3147D9AD" w:rsidR="00B740F2" w:rsidRPr="00B740F2" w:rsidRDefault="00B740F2" w:rsidP="00B740F2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CA"/>
              </w:rPr>
            </w:pPr>
            <w:r w:rsidRPr="00B740F2">
              <w:rPr>
                <w:rFonts w:ascii="Courier New" w:hAnsi="Courier New" w:cs="Courier New"/>
                <w:sz w:val="24"/>
                <w:szCs w:val="24"/>
                <w:lang w:val="fr-CA"/>
              </w:rPr>
              <w:t>Faux car la variable q</w:t>
            </w:r>
            <w:r>
              <w:rPr>
                <w:rFonts w:ascii="Courier New" w:hAnsi="Courier New" w:cs="Courier New"/>
                <w:sz w:val="24"/>
                <w:szCs w:val="24"/>
                <w:lang w:val="fr-CA"/>
              </w:rPr>
              <w:t xml:space="preserve">ui est affiche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CA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fr-CA"/>
              </w:rPr>
              <w:t xml:space="preserve"> la fin c’est « 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CA"/>
              </w:rPr>
              <w:t>nbLivr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fr-CA"/>
              </w:rPr>
              <w:t xml:space="preserve"> » </w:t>
            </w:r>
            <w:r w:rsidR="00DC0353">
              <w:rPr>
                <w:rFonts w:ascii="Courier New" w:hAnsi="Courier New" w:cs="Courier New"/>
                <w:sz w:val="24"/>
                <w:szCs w:val="24"/>
                <w:lang w:val="fr-CA"/>
              </w:rPr>
              <w:t>au lieu de « total »</w:t>
            </w:r>
          </w:p>
        </w:tc>
        <w:tc>
          <w:tcPr>
            <w:tcW w:w="5103" w:type="dxa"/>
          </w:tcPr>
          <w:p w14:paraId="525AA7F7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d)</w:t>
            </w:r>
          </w:p>
          <w:p w14:paraId="7AEA8A84" w14:textId="77777777" w:rsidR="00715E78" w:rsidRPr="00715E78" w:rsidRDefault="008252E7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1.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>nbLivr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Garamond" w:hAnsi="Garamond" w:cs="Courier New"/>
                <w:sz w:val="24"/>
                <w:szCs w:val="24"/>
                <w:lang w:val="fr-FR"/>
              </w:rPr>
              <w:t>←</w:t>
            </w:r>
            <w:r w:rsidR="00715E78"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100</w:t>
            </w:r>
          </w:p>
          <w:p w14:paraId="12D0D75A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2. afficher "Entrez le nombre de</w:t>
            </w:r>
          </w:p>
          <w:p w14:paraId="70E252A9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ouveaux livres "</w:t>
            </w:r>
          </w:p>
          <w:p w14:paraId="358A1BB9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3. lire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>nbNouveaux</w:t>
            </w:r>
            <w:proofErr w:type="spellEnd"/>
          </w:p>
          <w:p w14:paraId="0E566BA4" w14:textId="77777777" w:rsidR="00715E78" w:rsidRP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4. </w:t>
            </w:r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 xml:space="preserve">total </w:t>
            </w:r>
            <w:r w:rsidRPr="00715E78">
              <w:rPr>
                <w:rFonts w:ascii="Courier New" w:hAnsi="Courier New" w:cs="Courier New"/>
                <w:b/>
                <w:bCs/>
                <w:sz w:val="24"/>
                <w:szCs w:val="24"/>
                <w:lang w:val="fr-FR"/>
              </w:rPr>
              <w:t>←</w:t>
            </w:r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nbLivres+nbNouveaux</w:t>
            </w:r>
            <w:proofErr w:type="spellEnd"/>
          </w:p>
          <w:p w14:paraId="246C277B" w14:textId="56FE1D28" w:rsidR="00715E78" w:rsidRDefault="00715E78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  <w:lang w:val="fr-FR"/>
              </w:rPr>
              <w:t xml:space="preserve">5. afficher </w:t>
            </w:r>
            <w:r w:rsidRPr="00715E78">
              <w:rPr>
                <w:rFonts w:ascii="Courier New" w:hAnsi="Courier New" w:cs="Courier New"/>
                <w:b/>
                <w:sz w:val="24"/>
                <w:szCs w:val="24"/>
                <w:lang w:val="fr-FR"/>
              </w:rPr>
              <w:t>total</w:t>
            </w:r>
          </w:p>
          <w:p w14:paraId="6DB1729A" w14:textId="77777777" w:rsidR="005E7CED" w:rsidRPr="00715E78" w:rsidRDefault="005E7CED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  <w:p w14:paraId="4E38DDBA" w14:textId="44338546" w:rsidR="00715E78" w:rsidRDefault="005E7CED" w:rsidP="00715E78">
            <w:pPr>
              <w:autoSpaceDE w:val="0"/>
              <w:autoSpaceDN w:val="0"/>
              <w:adjustRightInd w:val="0"/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Vrai</w:t>
            </w:r>
          </w:p>
        </w:tc>
      </w:tr>
    </w:tbl>
    <w:p w14:paraId="48F054DD" w14:textId="77777777" w:rsidR="00A43D93" w:rsidRDefault="00A43D93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2C9565F0" w14:textId="77777777" w:rsidR="00A43D93" w:rsidRDefault="00A43D93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5E0CCD7F" w14:textId="5CB6B12D" w:rsidR="00A43D93" w:rsidRDefault="00A43D93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67B801A8" w14:textId="192482F8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7102E9F0" w14:textId="00DAD4AE" w:rsidR="00A43D93" w:rsidRDefault="00A43D93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661DCD75" w14:textId="205FEED4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1B59FA7C" w14:textId="65EB14C0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06880250" w14:textId="2ACD7481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26FB509B" w14:textId="125018B0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25CFCB44" w14:textId="2FB5B371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68B1B151" w14:textId="03EC6445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1ECF5780" w14:textId="135C9854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624C8549" w14:textId="77777777" w:rsidR="009E552B" w:rsidRDefault="009E552B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291E62A0" w14:textId="24B1FE7C" w:rsidR="00715E78" w:rsidRP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lastRenderedPageBreak/>
        <w:t>Exercice 6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0DBA53F8" w14:textId="77777777" w:rsidR="00715E78" w:rsidRDefault="00715E78" w:rsidP="00715E78">
      <w:pPr>
        <w:tabs>
          <w:tab w:val="left" w:pos="975"/>
        </w:tabs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715E78">
        <w:rPr>
          <w:rFonts w:ascii="Garamond" w:hAnsi="Garamond" w:cs="Helvetica"/>
          <w:sz w:val="26"/>
          <w:szCs w:val="26"/>
          <w:lang w:val="fr-FR"/>
        </w:rPr>
        <w:t>Parmi les deux algorithmes suivants, encerclez celui ou ceux qui pe</w:t>
      </w:r>
      <w:r>
        <w:rPr>
          <w:rFonts w:ascii="Garamond" w:hAnsi="Garamond" w:cs="Helvetica"/>
          <w:sz w:val="26"/>
          <w:szCs w:val="26"/>
          <w:lang w:val="fr-FR"/>
        </w:rPr>
        <w:t>rmet (</w:t>
      </w:r>
      <w:proofErr w:type="spellStart"/>
      <w:r>
        <w:rPr>
          <w:rFonts w:ascii="Garamond" w:hAnsi="Garamond" w:cs="Helvetica"/>
          <w:sz w:val="26"/>
          <w:szCs w:val="26"/>
          <w:lang w:val="fr-FR"/>
        </w:rPr>
        <w:t>tent</w:t>
      </w:r>
      <w:proofErr w:type="spellEnd"/>
      <w:r>
        <w:rPr>
          <w:rFonts w:ascii="Garamond" w:hAnsi="Garamond" w:cs="Helvetica"/>
          <w:sz w:val="26"/>
          <w:szCs w:val="26"/>
          <w:lang w:val="fr-FR"/>
        </w:rPr>
        <w:t xml:space="preserve">) d'inverser </w:t>
      </w:r>
      <w:r w:rsidRPr="00715E78">
        <w:rPr>
          <w:rFonts w:ascii="Garamond" w:hAnsi="Garamond" w:cs="Helvetica"/>
          <w:sz w:val="26"/>
          <w:szCs w:val="26"/>
          <w:lang w:val="fr-FR"/>
        </w:rPr>
        <w:t>le contenu initial des variables a et b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E78" w:rsidRPr="00715E78" w14:paraId="0B20E43C" w14:textId="77777777" w:rsidTr="00715E78">
        <w:tc>
          <w:tcPr>
            <w:tcW w:w="4788" w:type="dxa"/>
          </w:tcPr>
          <w:p w14:paraId="4033FB47" w14:textId="77777777" w:rsidR="00715E78" w:rsidRPr="00715E78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</w:rPr>
              <w:t>a)</w:t>
            </w:r>
          </w:p>
          <w:p w14:paraId="253BB6C0" w14:textId="77777777" w:rsidR="00715E78" w:rsidRPr="00715E78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</w:rPr>
              <w:t>1. a ← 0</w:t>
            </w:r>
          </w:p>
          <w:p w14:paraId="7EDEA310" w14:textId="77777777" w:rsidR="00715E78" w:rsidRPr="00715E78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</w:rPr>
              <w:t>2. b ← 1</w:t>
            </w:r>
          </w:p>
          <w:p w14:paraId="3E22894F" w14:textId="77777777" w:rsidR="00715E78" w:rsidRPr="00715E78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</w:rPr>
              <w:t>3. a ← b</w:t>
            </w:r>
          </w:p>
          <w:p w14:paraId="4DFA7623" w14:textId="77777777" w:rsidR="00715E78" w:rsidRPr="00715E78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</w:rPr>
              <w:t>4. b ← a</w:t>
            </w:r>
          </w:p>
          <w:p w14:paraId="3CCF31D4" w14:textId="77777777" w:rsidR="00715E78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15E78">
              <w:rPr>
                <w:rFonts w:ascii="Courier New" w:hAnsi="Courier New" w:cs="Courier New"/>
                <w:sz w:val="24"/>
                <w:szCs w:val="24"/>
              </w:rPr>
              <w:t xml:space="preserve">5. </w:t>
            </w:r>
            <w:proofErr w:type="spellStart"/>
            <w:r w:rsidRPr="00715E78">
              <w:rPr>
                <w:rFonts w:ascii="Courier New" w:hAnsi="Courier New" w:cs="Courier New"/>
                <w:sz w:val="24"/>
                <w:szCs w:val="24"/>
              </w:rPr>
              <w:t>afficher</w:t>
            </w:r>
            <w:proofErr w:type="spellEnd"/>
            <w:r w:rsidRPr="00715E78">
              <w:rPr>
                <w:rFonts w:ascii="Courier New" w:hAnsi="Courier New" w:cs="Courier New"/>
                <w:sz w:val="24"/>
                <w:szCs w:val="24"/>
              </w:rPr>
              <w:t xml:space="preserve"> a, b</w:t>
            </w:r>
          </w:p>
          <w:p w14:paraId="1C92FFC6" w14:textId="0B0242FB" w:rsidR="005E7CED" w:rsidRPr="00715E78" w:rsidRDefault="005E7CED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=</w:t>
            </w:r>
            <w:r w:rsidR="002920B2">
              <w:rPr>
                <w:rFonts w:ascii="Courier New" w:hAnsi="Courier New" w:cs="Courier New"/>
                <w:sz w:val="24"/>
                <w:szCs w:val="24"/>
              </w:rPr>
              <w:t>1 b=1</w:t>
            </w:r>
          </w:p>
        </w:tc>
        <w:tc>
          <w:tcPr>
            <w:tcW w:w="4788" w:type="dxa"/>
          </w:tcPr>
          <w:p w14:paraId="4E6B075A" w14:textId="77777777" w:rsidR="00715E78" w:rsidRPr="002920B2" w:rsidRDefault="00715E78" w:rsidP="00715E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b)</w:t>
            </w:r>
          </w:p>
          <w:p w14:paraId="7B05D8EA" w14:textId="77777777" w:rsidR="00715E78" w:rsidRPr="002920B2" w:rsidRDefault="00715E78" w:rsidP="00715E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1. a ← 0</w:t>
            </w:r>
          </w:p>
          <w:p w14:paraId="2A5F8551" w14:textId="77777777" w:rsidR="00715E78" w:rsidRPr="002920B2" w:rsidRDefault="00715E78" w:rsidP="00715E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2. b ← 1</w:t>
            </w:r>
          </w:p>
          <w:p w14:paraId="2D8A3517" w14:textId="77777777" w:rsidR="00715E78" w:rsidRPr="002920B2" w:rsidRDefault="00715E78" w:rsidP="00715E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3. c ← a</w:t>
            </w:r>
          </w:p>
          <w:p w14:paraId="2A2383D5" w14:textId="77777777" w:rsidR="00715E78" w:rsidRPr="002920B2" w:rsidRDefault="00715E78" w:rsidP="00715E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4. a ← b</w:t>
            </w:r>
          </w:p>
          <w:p w14:paraId="2F853901" w14:textId="77777777" w:rsidR="00715E78" w:rsidRPr="002920B2" w:rsidRDefault="00715E78" w:rsidP="00715E7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5. b ← c</w:t>
            </w:r>
          </w:p>
          <w:p w14:paraId="00FB3083" w14:textId="77777777" w:rsidR="00715E78" w:rsidRPr="002920B2" w:rsidRDefault="00715E78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  <w:highlight w:val="yellow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6. </w:t>
            </w:r>
            <w:proofErr w:type="spellStart"/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afficher</w:t>
            </w:r>
            <w:proofErr w:type="spellEnd"/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 xml:space="preserve"> a, b</w:t>
            </w:r>
          </w:p>
          <w:p w14:paraId="24E89ECD" w14:textId="7667B122" w:rsidR="002920B2" w:rsidRPr="00715E78" w:rsidRDefault="002920B2" w:rsidP="00715E78">
            <w:pPr>
              <w:tabs>
                <w:tab w:val="left" w:pos="975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920B2">
              <w:rPr>
                <w:rFonts w:ascii="Courier New" w:hAnsi="Courier New" w:cs="Courier New"/>
                <w:sz w:val="24"/>
                <w:szCs w:val="24"/>
                <w:highlight w:val="yellow"/>
              </w:rPr>
              <w:t>A=1 b=0</w:t>
            </w:r>
          </w:p>
        </w:tc>
      </w:tr>
    </w:tbl>
    <w:p w14:paraId="07E08966" w14:textId="77777777" w:rsidR="00715E78" w:rsidRDefault="00715E78" w:rsidP="00715E78">
      <w:pPr>
        <w:tabs>
          <w:tab w:val="left" w:pos="975"/>
        </w:tabs>
        <w:spacing w:line="360" w:lineRule="auto"/>
        <w:rPr>
          <w:rFonts w:ascii="Garamond" w:hAnsi="Garamond" w:cs="Helvetica"/>
          <w:sz w:val="26"/>
          <w:szCs w:val="26"/>
        </w:rPr>
      </w:pPr>
    </w:p>
    <w:p w14:paraId="4C03B8FD" w14:textId="77777777" w:rsidR="00715E78" w:rsidRDefault="00715E78" w:rsidP="00715E78">
      <w:pPr>
        <w:tabs>
          <w:tab w:val="left" w:pos="975"/>
        </w:tabs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715E78">
        <w:rPr>
          <w:rFonts w:ascii="Garamond" w:hAnsi="Garamond" w:cs="Helvetica"/>
          <w:sz w:val="26"/>
          <w:szCs w:val="26"/>
          <w:lang w:val="fr-FR"/>
        </w:rPr>
        <w:t>Suggestion: faites la trace d'exécution de chacun de ces algorithmes.</w:t>
      </w:r>
    </w:p>
    <w:p w14:paraId="45DC9ED2" w14:textId="77777777" w:rsid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t>Exercice 7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3BC5C11F" w14:textId="77777777" w:rsidR="00715E78" w:rsidRDefault="00715E78" w:rsidP="00715E7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2C8E8C24" w14:textId="77777777" w:rsidR="00715E78" w:rsidRPr="00715E78" w:rsidRDefault="00715E78" w:rsidP="00715E78">
      <w:pPr>
        <w:tabs>
          <w:tab w:val="left" w:pos="975"/>
        </w:tabs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715E78">
        <w:rPr>
          <w:rFonts w:ascii="Garamond" w:hAnsi="Garamond" w:cs="Helvetica"/>
          <w:sz w:val="26"/>
          <w:szCs w:val="26"/>
          <w:lang w:val="fr-FR"/>
        </w:rPr>
        <w:t>Un individu possède déjà un certain montant en éparg</w:t>
      </w:r>
      <w:r>
        <w:rPr>
          <w:rFonts w:ascii="Garamond" w:hAnsi="Garamond" w:cs="Helvetica"/>
          <w:sz w:val="26"/>
          <w:szCs w:val="26"/>
          <w:lang w:val="fr-FR"/>
        </w:rPr>
        <w:t xml:space="preserve">nes à la banque. A la fin d'une </w:t>
      </w:r>
      <w:r w:rsidRPr="00715E78">
        <w:rPr>
          <w:rFonts w:ascii="Garamond" w:hAnsi="Garamond" w:cs="Helvetica"/>
          <w:sz w:val="26"/>
          <w:szCs w:val="26"/>
          <w:lang w:val="fr-FR"/>
        </w:rPr>
        <w:t>semaine de travail, il reçoit son salaire (son revenu), paye</w:t>
      </w:r>
      <w:r>
        <w:rPr>
          <w:rFonts w:ascii="Garamond" w:hAnsi="Garamond" w:cs="Helvetica"/>
          <w:sz w:val="26"/>
          <w:szCs w:val="26"/>
          <w:lang w:val="fr-FR"/>
        </w:rPr>
        <w:t xml:space="preserve"> ses factures (ses dépenses) et </w:t>
      </w:r>
      <w:r w:rsidRPr="00715E78">
        <w:rPr>
          <w:rFonts w:ascii="Garamond" w:hAnsi="Garamond" w:cs="Helvetica"/>
          <w:sz w:val="26"/>
          <w:szCs w:val="26"/>
          <w:lang w:val="fr-FR"/>
        </w:rPr>
        <w:t>dépose ce qui reste à la banque. Complétez l'algorithme c</w:t>
      </w:r>
      <w:r>
        <w:rPr>
          <w:rFonts w:ascii="Garamond" w:hAnsi="Garamond" w:cs="Helvetica"/>
          <w:sz w:val="26"/>
          <w:szCs w:val="26"/>
          <w:lang w:val="fr-FR"/>
        </w:rPr>
        <w:t xml:space="preserve">i-dessous pour qu'il affiche le </w:t>
      </w:r>
      <w:r w:rsidRPr="00715E78">
        <w:rPr>
          <w:rFonts w:ascii="Garamond" w:hAnsi="Garamond" w:cs="Helvetica"/>
          <w:sz w:val="26"/>
          <w:szCs w:val="26"/>
          <w:lang w:val="fr-FR"/>
        </w:rPr>
        <w:t>nouveau montant que l'individu possède en épargnes à la fin de la semaine.</w:t>
      </w:r>
    </w:p>
    <w:p w14:paraId="73A31EA9" w14:textId="77777777" w:rsidR="00715E78" w:rsidRPr="00715E78" w:rsidRDefault="00715E78" w:rsidP="00715E78">
      <w:pPr>
        <w:tabs>
          <w:tab w:val="left" w:pos="975"/>
        </w:tabs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r w:rsidRPr="00715E78">
        <w:rPr>
          <w:rFonts w:ascii="Courier New" w:hAnsi="Courier New" w:cs="Courier New"/>
          <w:sz w:val="24"/>
          <w:szCs w:val="24"/>
          <w:lang w:val="fr-FR"/>
        </w:rPr>
        <w:t>1. afficher "Entrez votre montant épargné initial, votre revenu et vos dépenses : "</w:t>
      </w:r>
    </w:p>
    <w:p w14:paraId="53DC3493" w14:textId="77777777" w:rsidR="00715E78" w:rsidRPr="00715E78" w:rsidRDefault="00715E78" w:rsidP="00715E78">
      <w:pPr>
        <w:tabs>
          <w:tab w:val="left" w:pos="975"/>
        </w:tabs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r w:rsidRPr="00715E78">
        <w:rPr>
          <w:rFonts w:ascii="Courier New" w:hAnsi="Courier New" w:cs="Courier New"/>
          <w:sz w:val="24"/>
          <w:szCs w:val="24"/>
          <w:lang w:val="fr-FR"/>
        </w:rPr>
        <w:t xml:space="preserve">2. lire </w:t>
      </w:r>
      <w:proofErr w:type="spellStart"/>
      <w:r w:rsidRPr="00715E78">
        <w:rPr>
          <w:rFonts w:ascii="Courier New" w:hAnsi="Courier New" w:cs="Courier New"/>
          <w:sz w:val="24"/>
          <w:szCs w:val="24"/>
          <w:lang w:val="fr-FR"/>
        </w:rPr>
        <w:t>epargnes</w:t>
      </w:r>
      <w:proofErr w:type="spellEnd"/>
      <w:r w:rsidRPr="00715E78">
        <w:rPr>
          <w:rFonts w:ascii="Courier New" w:hAnsi="Courier New" w:cs="Courier New"/>
          <w:sz w:val="24"/>
          <w:szCs w:val="24"/>
          <w:lang w:val="fr-FR"/>
        </w:rPr>
        <w:t xml:space="preserve">, revenu, </w:t>
      </w:r>
      <w:proofErr w:type="spellStart"/>
      <w:r w:rsidRPr="00715E78">
        <w:rPr>
          <w:rFonts w:ascii="Courier New" w:hAnsi="Courier New" w:cs="Courier New"/>
          <w:sz w:val="24"/>
          <w:szCs w:val="24"/>
          <w:lang w:val="fr-FR"/>
        </w:rPr>
        <w:t>depenses</w:t>
      </w:r>
      <w:proofErr w:type="spellEnd"/>
    </w:p>
    <w:p w14:paraId="1A9D2CE4" w14:textId="1C53CCC8" w:rsidR="00C601CE" w:rsidRPr="00715E78" w:rsidRDefault="00715E78" w:rsidP="00715E78">
      <w:pPr>
        <w:tabs>
          <w:tab w:val="left" w:pos="975"/>
        </w:tabs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r w:rsidRPr="00715E78">
        <w:rPr>
          <w:rFonts w:ascii="Courier New" w:hAnsi="Courier New" w:cs="Courier New"/>
          <w:sz w:val="24"/>
          <w:szCs w:val="24"/>
          <w:lang w:val="fr-FR"/>
        </w:rPr>
        <w:t xml:space="preserve">3. </w:t>
      </w:r>
      <w:proofErr w:type="spellStart"/>
      <w:r w:rsidR="00887F3D">
        <w:rPr>
          <w:rFonts w:ascii="Courier New" w:hAnsi="Courier New" w:cs="Courier New"/>
          <w:sz w:val="24"/>
          <w:szCs w:val="24"/>
          <w:lang w:val="fr-FR"/>
        </w:rPr>
        <w:t>epargnes←</w:t>
      </w:r>
      <w:r w:rsidR="00CF4C2C">
        <w:rPr>
          <w:rFonts w:ascii="Courier New" w:hAnsi="Courier New" w:cs="Courier New"/>
          <w:sz w:val="24"/>
          <w:szCs w:val="24"/>
          <w:lang w:val="fr-FR"/>
        </w:rPr>
        <w:t>epargnes</w:t>
      </w:r>
      <w:proofErr w:type="spellEnd"/>
      <w:r w:rsidR="00C00614">
        <w:rPr>
          <w:rFonts w:ascii="Courier New" w:hAnsi="Courier New" w:cs="Courier New"/>
          <w:sz w:val="24"/>
          <w:szCs w:val="24"/>
          <w:lang w:val="fr-FR"/>
        </w:rPr>
        <w:t>+(revenu-</w:t>
      </w:r>
      <w:proofErr w:type="spellStart"/>
      <w:r w:rsidR="00C00614">
        <w:rPr>
          <w:rFonts w:ascii="Courier New" w:hAnsi="Courier New" w:cs="Courier New"/>
          <w:sz w:val="24"/>
          <w:szCs w:val="24"/>
          <w:lang w:val="fr-FR"/>
        </w:rPr>
        <w:t>depense</w:t>
      </w:r>
      <w:proofErr w:type="spellEnd"/>
      <w:r w:rsidR="00C00614">
        <w:rPr>
          <w:rFonts w:ascii="Courier New" w:hAnsi="Courier New" w:cs="Courier New"/>
          <w:sz w:val="24"/>
          <w:szCs w:val="24"/>
          <w:lang w:val="fr-FR"/>
        </w:rPr>
        <w:t>)</w:t>
      </w:r>
    </w:p>
    <w:p w14:paraId="5DFD0454" w14:textId="77777777" w:rsidR="00715E78" w:rsidRDefault="00715E78" w:rsidP="00715E78">
      <w:pPr>
        <w:tabs>
          <w:tab w:val="left" w:pos="975"/>
        </w:tabs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r w:rsidRPr="00715E78">
        <w:rPr>
          <w:rFonts w:ascii="Courier New" w:hAnsi="Courier New" w:cs="Courier New"/>
          <w:sz w:val="24"/>
          <w:szCs w:val="24"/>
          <w:lang w:val="fr-FR"/>
        </w:rPr>
        <w:t xml:space="preserve">4. afficher "À la fin de la semaine le montant épargné final est : $ ", </w:t>
      </w:r>
      <w:proofErr w:type="spellStart"/>
      <w:r w:rsidRPr="00715E78">
        <w:rPr>
          <w:rFonts w:ascii="Courier New" w:hAnsi="Courier New" w:cs="Courier New"/>
          <w:sz w:val="24"/>
          <w:szCs w:val="24"/>
          <w:lang w:val="fr-FR"/>
        </w:rPr>
        <w:t>epargnes</w:t>
      </w:r>
      <w:proofErr w:type="spellEnd"/>
    </w:p>
    <w:p w14:paraId="4E9BE601" w14:textId="77777777" w:rsidR="00F07E5C" w:rsidRDefault="00F07E5C" w:rsidP="00715E78">
      <w:pPr>
        <w:tabs>
          <w:tab w:val="left" w:pos="975"/>
        </w:tabs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</w:p>
    <w:p w14:paraId="4DD385E2" w14:textId="77777777" w:rsidR="00F07E5C" w:rsidRPr="00F07E5C" w:rsidRDefault="00F07E5C" w:rsidP="00F07E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sz w:val="26"/>
          <w:szCs w:val="26"/>
          <w:lang w:val="fr-FR"/>
        </w:rPr>
      </w:pPr>
      <w:r w:rsidRPr="00F07E5C">
        <w:rPr>
          <w:rFonts w:ascii="Garamond" w:hAnsi="Garamond" w:cs="Courier New"/>
          <w:sz w:val="26"/>
          <w:szCs w:val="26"/>
          <w:lang w:val="fr-FR"/>
        </w:rPr>
        <w:t>Pour chacun des</w:t>
      </w:r>
      <w:r w:rsidR="008252E7">
        <w:rPr>
          <w:rFonts w:ascii="Garamond" w:hAnsi="Garamond" w:cs="Courier New"/>
          <w:sz w:val="26"/>
          <w:szCs w:val="26"/>
          <w:lang w:val="fr-FR"/>
        </w:rPr>
        <w:t xml:space="preserve"> numéros qui suivent (no. 8 à 11</w:t>
      </w:r>
      <w:r w:rsidRPr="00F07E5C">
        <w:rPr>
          <w:rFonts w:ascii="Garamond" w:hAnsi="Garamond" w:cs="Courier New"/>
          <w:sz w:val="26"/>
          <w:szCs w:val="26"/>
          <w:lang w:val="fr-FR"/>
        </w:rPr>
        <w:t>) donnez :</w:t>
      </w:r>
    </w:p>
    <w:p w14:paraId="46C420EB" w14:textId="77777777" w:rsidR="00F07E5C" w:rsidRPr="00F07E5C" w:rsidRDefault="00F07E5C" w:rsidP="00F07E5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sz w:val="26"/>
          <w:szCs w:val="26"/>
          <w:lang w:val="fr-FR"/>
        </w:rPr>
      </w:pPr>
      <w:r w:rsidRPr="00F07E5C">
        <w:rPr>
          <w:rFonts w:ascii="Garamond" w:hAnsi="Garamond" w:cs="Courier New"/>
          <w:sz w:val="26"/>
          <w:szCs w:val="26"/>
          <w:lang w:val="fr-FR"/>
        </w:rPr>
        <w:t>1) les entrées / sorties et</w:t>
      </w:r>
    </w:p>
    <w:p w14:paraId="46238BCA" w14:textId="4B0C0270" w:rsidR="009E552B" w:rsidRPr="009E552B" w:rsidRDefault="00F07E5C" w:rsidP="009E552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75"/>
        </w:tabs>
        <w:spacing w:line="360" w:lineRule="auto"/>
        <w:rPr>
          <w:rFonts w:ascii="Garamond" w:hAnsi="Garamond" w:cs="Courier New"/>
          <w:sz w:val="26"/>
          <w:szCs w:val="26"/>
          <w:lang w:val="fr-FR"/>
        </w:rPr>
      </w:pPr>
      <w:r w:rsidRPr="00F07E5C">
        <w:rPr>
          <w:rFonts w:ascii="Garamond" w:hAnsi="Garamond" w:cs="Courier New"/>
          <w:sz w:val="26"/>
          <w:szCs w:val="26"/>
          <w:lang w:val="fr-FR"/>
        </w:rPr>
        <w:t xml:space="preserve">                 </w:t>
      </w:r>
      <w:r>
        <w:rPr>
          <w:rFonts w:ascii="Garamond" w:hAnsi="Garamond" w:cs="Courier New"/>
          <w:sz w:val="26"/>
          <w:szCs w:val="26"/>
          <w:lang w:val="fr-FR"/>
        </w:rPr>
        <w:tab/>
      </w:r>
      <w:r>
        <w:rPr>
          <w:rFonts w:ascii="Garamond" w:hAnsi="Garamond" w:cs="Courier New"/>
          <w:sz w:val="26"/>
          <w:szCs w:val="26"/>
          <w:lang w:val="fr-FR"/>
        </w:rPr>
        <w:tab/>
      </w:r>
      <w:r>
        <w:rPr>
          <w:rFonts w:ascii="Garamond" w:hAnsi="Garamond" w:cs="Courier New"/>
          <w:sz w:val="26"/>
          <w:szCs w:val="26"/>
          <w:lang w:val="fr-FR"/>
        </w:rPr>
        <w:tab/>
        <w:t xml:space="preserve">         </w:t>
      </w:r>
      <w:r w:rsidRPr="00F07E5C">
        <w:rPr>
          <w:rFonts w:ascii="Garamond" w:hAnsi="Garamond" w:cs="Courier New"/>
          <w:sz w:val="26"/>
          <w:szCs w:val="26"/>
          <w:lang w:val="fr-FR"/>
        </w:rPr>
        <w:t>2) l'algorithme demand</w:t>
      </w:r>
      <w:r w:rsidR="00A43D93">
        <w:rPr>
          <w:rFonts w:ascii="Garamond" w:hAnsi="Garamond" w:cs="Courier New"/>
          <w:sz w:val="26"/>
          <w:szCs w:val="26"/>
          <w:lang w:val="fr-FR"/>
        </w:rPr>
        <w:t>e</w:t>
      </w:r>
    </w:p>
    <w:p w14:paraId="592CDC1C" w14:textId="3D38C67D" w:rsidR="00F07E5C" w:rsidRDefault="00F07E5C" w:rsidP="00F07E5C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lastRenderedPageBreak/>
        <w:t>Exercice 8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2904F145" w14:textId="77777777" w:rsidR="00F07E5C" w:rsidRDefault="00F07E5C" w:rsidP="00F07E5C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3DA8A867" w14:textId="04FAE363" w:rsidR="00F07E5C" w:rsidRDefault="00F07E5C" w:rsidP="00F07E5C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Écrire un algorithme qui lit une valeur représentant une longueur en pouces et qui affiche</w:t>
      </w:r>
      <w:r>
        <w:rPr>
          <w:rFonts w:ascii="Garamond" w:hAnsi="Garamond" w:cs="Helvetica"/>
          <w:sz w:val="26"/>
          <w:szCs w:val="26"/>
          <w:lang w:val="fr-FR"/>
        </w:rPr>
        <w:t xml:space="preserve"> </w:t>
      </w:r>
      <w:r w:rsidRPr="00F07E5C">
        <w:rPr>
          <w:rFonts w:ascii="Garamond" w:hAnsi="Garamond" w:cs="Helvetica"/>
          <w:sz w:val="26"/>
          <w:szCs w:val="26"/>
          <w:lang w:val="fr-FR"/>
        </w:rPr>
        <w:t>son équivalent en millimètres, sachant que 1 pouce vaut 25.4 millimètres.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9"/>
        <w:gridCol w:w="944"/>
        <w:gridCol w:w="280"/>
        <w:gridCol w:w="4137"/>
      </w:tblGrid>
      <w:tr w:rsidR="00FC06A2" w14:paraId="584316B9" w14:textId="77777777" w:rsidTr="00FC06A2">
        <w:trPr>
          <w:trHeight w:val="391"/>
        </w:trPr>
        <w:tc>
          <w:tcPr>
            <w:tcW w:w="527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CAE0E9" w14:textId="4081E854" w:rsidR="00FC06A2" w:rsidRPr="00D02570" w:rsidRDefault="00FC06A2" w:rsidP="00764475">
            <w:pPr>
              <w:tabs>
                <w:tab w:val="left" w:pos="1230"/>
              </w:tabs>
              <w:spacing w:before="40"/>
              <w:rPr>
                <w:rFonts w:cs="Arial"/>
                <w:b/>
                <w:lang w:val="fr-CA"/>
              </w:rPr>
            </w:pPr>
            <w:r w:rsidRPr="00D02570">
              <w:rPr>
                <w:rFonts w:cs="Arial"/>
                <w:b/>
                <w:lang w:val="fr-CA"/>
              </w:rPr>
              <w:t xml:space="preserve">Nom de l'algorithme: </w:t>
            </w:r>
            <w:proofErr w:type="spellStart"/>
            <w:r w:rsidR="00D02570" w:rsidRPr="00D02570">
              <w:rPr>
                <w:rFonts w:cs="Arial"/>
                <w:b/>
                <w:lang w:val="fr-CA"/>
              </w:rPr>
              <w:t>conventisseur</w:t>
            </w:r>
            <w:proofErr w:type="spellEnd"/>
            <w:r w:rsidR="00D02570" w:rsidRPr="00D02570">
              <w:rPr>
                <w:rFonts w:cs="Arial"/>
                <w:b/>
                <w:lang w:val="fr-CA"/>
              </w:rPr>
              <w:t xml:space="preserve"> p</w:t>
            </w:r>
            <w:r w:rsidR="00D02570">
              <w:rPr>
                <w:rFonts w:cs="Arial"/>
                <w:b/>
                <w:lang w:val="fr-CA"/>
              </w:rPr>
              <w:t xml:space="preserve">ouce en </w:t>
            </w:r>
            <w:proofErr w:type="spellStart"/>
            <w:r w:rsidR="00D02570">
              <w:rPr>
                <w:rFonts w:cs="Arial"/>
                <w:b/>
                <w:lang w:val="fr-CA"/>
              </w:rPr>
              <w:t>millimetre</w:t>
            </w:r>
            <w:proofErr w:type="spellEnd"/>
          </w:p>
        </w:tc>
        <w:tc>
          <w:tcPr>
            <w:tcW w:w="44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313B3" w14:textId="6244B573" w:rsidR="00FC06A2" w:rsidRPr="00FF65C5" w:rsidRDefault="00FC06A2" w:rsidP="00764475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 xml:space="preserve">programme principal </w:t>
            </w:r>
          </w:p>
          <w:p w14:paraId="02B797B1" w14:textId="77777777" w:rsidR="00FC06A2" w:rsidRPr="00FF65C5" w:rsidRDefault="00FC06A2" w:rsidP="00764475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>sous-programme</w:t>
            </w:r>
          </w:p>
        </w:tc>
      </w:tr>
      <w:tr w:rsidR="00FC06A2" w14:paraId="3F76A048" w14:textId="77777777" w:rsidTr="00FC06A2">
        <w:trPr>
          <w:trHeight w:val="194"/>
        </w:trPr>
        <w:tc>
          <w:tcPr>
            <w:tcW w:w="96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0CBA49B" w14:textId="77777777" w:rsidR="00FC06A2" w:rsidRPr="00FF65C5" w:rsidRDefault="00FC06A2" w:rsidP="00764475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Entrée(s)</w:t>
            </w:r>
          </w:p>
        </w:tc>
      </w:tr>
      <w:tr w:rsidR="00FC06A2" w14:paraId="1DA289FB" w14:textId="77777777" w:rsidTr="003957E1">
        <w:trPr>
          <w:trHeight w:val="172"/>
        </w:trPr>
        <w:tc>
          <w:tcPr>
            <w:tcW w:w="43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4EFB90E" w14:textId="77777777" w:rsidR="00FC06A2" w:rsidRPr="00FF65C5" w:rsidRDefault="00FC06A2" w:rsidP="007644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9B3231" w14:textId="77777777" w:rsidR="00FC06A2" w:rsidRPr="00FF65C5" w:rsidRDefault="00FC06A2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4BE14F0D" w14:textId="77777777" w:rsidR="00FC06A2" w:rsidRPr="00FF65C5" w:rsidRDefault="00FC06A2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nom variable</w:t>
            </w:r>
          </w:p>
        </w:tc>
      </w:tr>
      <w:tr w:rsidR="00FC06A2" w14:paraId="06A653A1" w14:textId="77777777" w:rsidTr="003957E1">
        <w:trPr>
          <w:trHeight w:val="625"/>
        </w:trPr>
        <w:tc>
          <w:tcPr>
            <w:tcW w:w="4329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7F941701" w14:textId="24B9755D" w:rsidR="00FC06A2" w:rsidRPr="00FF65C5" w:rsidRDefault="00D02570" w:rsidP="00764475">
            <w:pPr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proofErr w:type="spellStart"/>
            <w:r>
              <w:rPr>
                <w:rFonts w:cs="Arial"/>
              </w:rPr>
              <w:t>mesu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n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uce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F4383BC" w14:textId="22E50AD4" w:rsidR="00FC06A2" w:rsidRPr="00FF65C5" w:rsidRDefault="00486DB5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éel</w:t>
            </w:r>
            <w:proofErr w:type="spellEnd"/>
          </w:p>
        </w:tc>
        <w:tc>
          <w:tcPr>
            <w:tcW w:w="4137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0C21C59A" w14:textId="376B2A1C" w:rsidR="00FC06A2" w:rsidRPr="00FF65C5" w:rsidRDefault="00486DB5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sure_pouce</w:t>
            </w:r>
            <w:proofErr w:type="spellEnd"/>
          </w:p>
        </w:tc>
      </w:tr>
      <w:tr w:rsidR="00FC06A2" w14:paraId="60B13CAB" w14:textId="77777777" w:rsidTr="00FC06A2">
        <w:trPr>
          <w:trHeight w:val="194"/>
        </w:trPr>
        <w:tc>
          <w:tcPr>
            <w:tcW w:w="96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5E3012F" w14:textId="77777777" w:rsidR="00FC06A2" w:rsidRPr="00FF65C5" w:rsidRDefault="00FC06A2" w:rsidP="00764475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Sortie(s)</w:t>
            </w:r>
          </w:p>
        </w:tc>
      </w:tr>
      <w:tr w:rsidR="00FC06A2" w14:paraId="34D560E8" w14:textId="77777777" w:rsidTr="003957E1">
        <w:trPr>
          <w:trHeight w:val="223"/>
        </w:trPr>
        <w:tc>
          <w:tcPr>
            <w:tcW w:w="432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0A7148BC" w14:textId="77777777" w:rsidR="00FC06A2" w:rsidRPr="00FF65C5" w:rsidRDefault="00FC06A2" w:rsidP="007644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001B41" w14:textId="77777777" w:rsidR="00FC06A2" w:rsidRPr="00FF65C5" w:rsidRDefault="00FC06A2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1A2266FB" w14:textId="77777777" w:rsidR="00FC06A2" w:rsidRPr="00FF65C5" w:rsidRDefault="00FC06A2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[nom variable]</w:t>
            </w:r>
          </w:p>
        </w:tc>
      </w:tr>
      <w:tr w:rsidR="00FC06A2" w14:paraId="6418B29C" w14:textId="77777777" w:rsidTr="003957E1">
        <w:trPr>
          <w:trHeight w:val="632"/>
        </w:trPr>
        <w:tc>
          <w:tcPr>
            <w:tcW w:w="432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8F3872F" w14:textId="710F149B" w:rsidR="00FC06A2" w:rsidRPr="00FF65C5" w:rsidRDefault="00D02570" w:rsidP="00764475">
            <w:pPr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proofErr w:type="spellStart"/>
            <w:r>
              <w:rPr>
                <w:rFonts w:cs="Arial"/>
              </w:rPr>
              <w:t>mesur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n</w:t>
            </w:r>
            <w:proofErr w:type="spellEnd"/>
            <w:r>
              <w:rPr>
                <w:rFonts w:cs="Arial"/>
              </w:rPr>
              <w:t xml:space="preserve"> millimetres </w:t>
            </w:r>
          </w:p>
        </w:tc>
        <w:tc>
          <w:tcPr>
            <w:tcW w:w="1224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1960D49" w14:textId="2422271C" w:rsidR="00FC06A2" w:rsidRPr="00FF65C5" w:rsidRDefault="00486DB5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éel</w:t>
            </w:r>
            <w:proofErr w:type="spellEnd"/>
          </w:p>
        </w:tc>
        <w:tc>
          <w:tcPr>
            <w:tcW w:w="4137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88830F" w14:textId="6DD04A07" w:rsidR="00FC06A2" w:rsidRPr="00FF65C5" w:rsidRDefault="00486DB5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Mesure_milli</w:t>
            </w:r>
            <w:proofErr w:type="spellEnd"/>
          </w:p>
        </w:tc>
      </w:tr>
      <w:tr w:rsidR="00FC06A2" w14:paraId="7B1A6B95" w14:textId="77777777" w:rsidTr="00FC06A2">
        <w:trPr>
          <w:trHeight w:val="194"/>
        </w:trPr>
        <w:tc>
          <w:tcPr>
            <w:tcW w:w="9690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288F48C" w14:textId="77777777" w:rsidR="00FC06A2" w:rsidRPr="00FF65C5" w:rsidRDefault="00FC06A2" w:rsidP="00764475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FF65C5">
              <w:rPr>
                <w:rFonts w:cs="Arial"/>
                <w:b/>
              </w:rPr>
              <w:t>Algorithme</w:t>
            </w:r>
            <w:proofErr w:type="spellEnd"/>
          </w:p>
        </w:tc>
      </w:tr>
      <w:tr w:rsidR="00FC06A2" w:rsidRPr="00102899" w14:paraId="332415A0" w14:textId="77777777" w:rsidTr="00FC06A2">
        <w:trPr>
          <w:trHeight w:val="4783"/>
        </w:trPr>
        <w:tc>
          <w:tcPr>
            <w:tcW w:w="9690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C1C2ADE" w14:textId="300156B3" w:rsidR="00FC06A2" w:rsidRDefault="00102899" w:rsidP="00764475">
            <w:pPr>
              <w:spacing w:line="260" w:lineRule="exact"/>
              <w:ind w:left="360"/>
              <w:rPr>
                <w:rFonts w:cs="Arial"/>
                <w:lang w:val="fr-CA"/>
              </w:rPr>
            </w:pPr>
            <w:r w:rsidRPr="00102899">
              <w:rPr>
                <w:rFonts w:cs="Arial"/>
                <w:lang w:val="fr-CA"/>
              </w:rPr>
              <w:t xml:space="preserve">Afficher </w:t>
            </w:r>
            <w:r>
              <w:rPr>
                <w:rFonts w:cs="Arial"/>
                <w:lang w:val="fr-CA"/>
              </w:rPr>
              <w:t>« </w:t>
            </w:r>
            <w:r w:rsidRPr="00102899">
              <w:rPr>
                <w:rFonts w:cs="Arial"/>
                <w:lang w:val="fr-CA"/>
              </w:rPr>
              <w:t>entrez la longueur e</w:t>
            </w:r>
            <w:r>
              <w:rPr>
                <w:rFonts w:cs="Arial"/>
                <w:lang w:val="fr-CA"/>
              </w:rPr>
              <w:t>n pouce »</w:t>
            </w:r>
          </w:p>
          <w:p w14:paraId="046F72A9" w14:textId="77777777" w:rsidR="00102899" w:rsidRDefault="00102899" w:rsidP="00764475">
            <w:pPr>
              <w:spacing w:line="260" w:lineRule="exact"/>
              <w:ind w:left="3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Lire </w:t>
            </w:r>
            <w:proofErr w:type="spellStart"/>
            <w:r w:rsidR="00B11301">
              <w:rPr>
                <w:rFonts w:cs="Arial"/>
                <w:lang w:val="fr-CA"/>
              </w:rPr>
              <w:t>mesure_pouce</w:t>
            </w:r>
            <w:proofErr w:type="spellEnd"/>
          </w:p>
          <w:p w14:paraId="33872C9C" w14:textId="77777777" w:rsidR="00B11301" w:rsidRDefault="00B11301" w:rsidP="00764475">
            <w:pPr>
              <w:spacing w:line="260" w:lineRule="exact"/>
              <w:ind w:left="360"/>
              <w:rPr>
                <w:rFonts w:cs="Arial"/>
                <w:lang w:val="fr-CA"/>
              </w:rPr>
            </w:pPr>
            <w:proofErr w:type="spellStart"/>
            <w:r>
              <w:rPr>
                <w:rFonts w:cs="Arial"/>
                <w:lang w:val="fr-CA"/>
              </w:rPr>
              <w:t>Mesure_milli</w:t>
            </w:r>
            <w:r w:rsidR="00EB16B5">
              <w:rPr>
                <w:rFonts w:cstheme="minorHAnsi"/>
                <w:lang w:val="fr-CA"/>
              </w:rPr>
              <w:t>←</w:t>
            </w:r>
            <w:r w:rsidR="00EB16B5">
              <w:rPr>
                <w:rFonts w:cs="Arial"/>
                <w:lang w:val="fr-CA"/>
              </w:rPr>
              <w:t>mesure_pouce</w:t>
            </w:r>
            <w:proofErr w:type="spellEnd"/>
            <w:r w:rsidR="00EB16B5">
              <w:rPr>
                <w:rFonts w:cs="Arial"/>
                <w:lang w:val="fr-CA"/>
              </w:rPr>
              <w:t>*25.4</w:t>
            </w:r>
          </w:p>
          <w:p w14:paraId="3F9E3355" w14:textId="25AC4537" w:rsidR="00EB16B5" w:rsidRPr="00102899" w:rsidRDefault="00EB16B5" w:rsidP="00764475">
            <w:pPr>
              <w:spacing w:line="260" w:lineRule="exact"/>
              <w:ind w:left="360"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Afficher « la mesure en </w:t>
            </w:r>
            <w:proofErr w:type="spellStart"/>
            <w:r>
              <w:rPr>
                <w:rFonts w:cs="Arial"/>
                <w:lang w:val="fr-CA"/>
              </w:rPr>
              <w:t>millimetres</w:t>
            </w:r>
            <w:proofErr w:type="spellEnd"/>
            <w:r>
              <w:rPr>
                <w:rFonts w:cs="Arial"/>
                <w:lang w:val="fr-CA"/>
              </w:rPr>
              <w:t xml:space="preserve"> est</w:t>
            </w:r>
            <w:r w:rsidR="005205DA">
              <w:rPr>
                <w:rFonts w:cs="Arial"/>
                <w:lang w:val="fr-CA"/>
              </w:rPr>
              <w:t xml:space="preserve"> », </w:t>
            </w:r>
            <w:proofErr w:type="spellStart"/>
            <w:r w:rsidR="005205DA">
              <w:rPr>
                <w:rFonts w:cs="Arial"/>
                <w:lang w:val="fr-CA"/>
              </w:rPr>
              <w:t>Mesure_milli</w:t>
            </w:r>
            <w:proofErr w:type="spellEnd"/>
          </w:p>
        </w:tc>
      </w:tr>
    </w:tbl>
    <w:p w14:paraId="27F212E0" w14:textId="4A864AB1" w:rsidR="00FC06A2" w:rsidRDefault="00FC06A2" w:rsidP="00F07E5C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1CEC4E21" w14:textId="3DD4C6BF" w:rsidR="003957E1" w:rsidRDefault="003957E1" w:rsidP="00F07E5C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26D96521" w14:textId="7D09715C" w:rsidR="003957E1" w:rsidRDefault="003957E1" w:rsidP="00F07E5C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6E4ED679" w14:textId="77777777" w:rsidR="003957E1" w:rsidRPr="00F07E5C" w:rsidRDefault="003957E1" w:rsidP="00F07E5C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0A514413" w14:textId="77777777" w:rsidR="00F07E5C" w:rsidRDefault="00F07E5C" w:rsidP="002F0C45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lastRenderedPageBreak/>
        <w:t>Exercice 9</w:t>
      </w:r>
      <w:r w:rsidRPr="00E02DCA">
        <w:rPr>
          <w:rFonts w:ascii="Garamond" w:hAnsi="Garamond" w:cs="Helvetica"/>
          <w:b/>
          <w:sz w:val="26"/>
          <w:szCs w:val="26"/>
          <w:lang w:val="fr-FR"/>
        </w:rPr>
        <w:t> :</w:t>
      </w:r>
    </w:p>
    <w:p w14:paraId="6AAD3968" w14:textId="77777777" w:rsidR="002F0C45" w:rsidRPr="002F0C45" w:rsidRDefault="002F0C45" w:rsidP="002F0C45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128046F1" w14:textId="77777777" w:rsidR="00F07E5C" w:rsidRPr="00F07E5C" w:rsidRDefault="00F07E5C" w:rsidP="00F07E5C">
      <w:pPr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Écrire un algorithme qui :</w:t>
      </w:r>
    </w:p>
    <w:p w14:paraId="5E2E3E33" w14:textId="77777777" w:rsidR="00F07E5C" w:rsidRPr="00F07E5C" w:rsidRDefault="00F07E5C" w:rsidP="00F07E5C">
      <w:pPr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• lit le prénom, le nom, le taux horaire et le nombre d'heures travaillées d'un employé</w:t>
      </w:r>
    </w:p>
    <w:tbl>
      <w:tblPr>
        <w:tblpPr w:leftFromText="141" w:rightFromText="141" w:vertAnchor="page" w:horzAnchor="margin" w:tblpY="4291"/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1052"/>
        <w:gridCol w:w="283"/>
        <w:gridCol w:w="3414"/>
      </w:tblGrid>
      <w:tr w:rsidR="003957E1" w14:paraId="763004CE" w14:textId="77777777" w:rsidTr="003957E1">
        <w:trPr>
          <w:trHeight w:val="380"/>
        </w:trPr>
        <w:tc>
          <w:tcPr>
            <w:tcW w:w="59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EE8E4" w14:textId="77777777" w:rsidR="003957E1" w:rsidRPr="00FF65C5" w:rsidRDefault="003957E1" w:rsidP="003957E1">
            <w:pPr>
              <w:tabs>
                <w:tab w:val="left" w:pos="1230"/>
              </w:tabs>
              <w:spacing w:before="40"/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 xml:space="preserve">Nom de </w:t>
            </w:r>
            <w:proofErr w:type="spellStart"/>
            <w:r w:rsidRPr="00FF65C5">
              <w:rPr>
                <w:rFonts w:cs="Arial"/>
                <w:b/>
              </w:rPr>
              <w:t>l'algorithme</w:t>
            </w:r>
            <w:proofErr w:type="spellEnd"/>
            <w:r w:rsidRPr="00FF65C5">
              <w:rPr>
                <w:rFonts w:cs="Arial"/>
                <w:b/>
              </w:rPr>
              <w:t xml:space="preserve">: </w:t>
            </w:r>
          </w:p>
        </w:tc>
        <w:tc>
          <w:tcPr>
            <w:tcW w:w="36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95C7B" w14:textId="77777777" w:rsidR="003957E1" w:rsidRPr="00FF65C5" w:rsidRDefault="003957E1" w:rsidP="003957E1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 xml:space="preserve">programme principal </w:t>
            </w:r>
          </w:p>
          <w:p w14:paraId="153D92A8" w14:textId="77777777" w:rsidR="003957E1" w:rsidRPr="00FF65C5" w:rsidRDefault="003957E1" w:rsidP="003957E1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>sous-programme</w:t>
            </w:r>
          </w:p>
        </w:tc>
      </w:tr>
      <w:tr w:rsidR="003957E1" w14:paraId="351ED6A5" w14:textId="77777777" w:rsidTr="003957E1">
        <w:trPr>
          <w:trHeight w:val="189"/>
        </w:trPr>
        <w:tc>
          <w:tcPr>
            <w:tcW w:w="961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354182" w14:textId="77777777" w:rsidR="003957E1" w:rsidRPr="00FF65C5" w:rsidRDefault="003957E1" w:rsidP="003957E1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Entrée(s)</w:t>
            </w:r>
          </w:p>
        </w:tc>
      </w:tr>
      <w:tr w:rsidR="003957E1" w14:paraId="5AABBC65" w14:textId="77777777" w:rsidTr="003957E1">
        <w:trPr>
          <w:trHeight w:val="167"/>
        </w:trPr>
        <w:tc>
          <w:tcPr>
            <w:tcW w:w="487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7B1D372D" w14:textId="77777777" w:rsidR="003957E1" w:rsidRPr="00FF65C5" w:rsidRDefault="003957E1" w:rsidP="003957E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DAC53E" w14:textId="77777777" w:rsidR="003957E1" w:rsidRPr="00FF65C5" w:rsidRDefault="003957E1" w:rsidP="003957E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25CD93CC" w14:textId="77777777" w:rsidR="003957E1" w:rsidRPr="00FF65C5" w:rsidRDefault="003957E1" w:rsidP="003957E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nom variable</w:t>
            </w:r>
          </w:p>
        </w:tc>
      </w:tr>
      <w:tr w:rsidR="003957E1" w14:paraId="7370DB62" w14:textId="77777777" w:rsidTr="003957E1">
        <w:trPr>
          <w:trHeight w:val="608"/>
        </w:trPr>
        <w:tc>
          <w:tcPr>
            <w:tcW w:w="4870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09674CE1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r w:rsidRPr="000C3854">
              <w:rPr>
                <w:rFonts w:cs="Arial"/>
                <w:lang w:val="fr-CA"/>
              </w:rPr>
              <w:t>Le prénom</w:t>
            </w:r>
          </w:p>
          <w:p w14:paraId="5AFD1393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</w:t>
            </w:r>
          </w:p>
          <w:p w14:paraId="39E4E550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taux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horaire</w:t>
            </w:r>
          </w:p>
          <w:p w14:paraId="1D3E1205" w14:textId="77777777" w:rsidR="003957E1" w:rsidRPr="00FF65C5" w:rsidRDefault="003957E1" w:rsidP="003957E1">
            <w:pPr>
              <w:rPr>
                <w:rFonts w:cs="Arial"/>
              </w:rPr>
            </w:pP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br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d'heures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travaillées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1460921" w14:textId="77777777" w:rsidR="003957E1" w:rsidRDefault="003957E1" w:rsidP="003957E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aine</w:t>
            </w:r>
            <w:proofErr w:type="spellEnd"/>
          </w:p>
          <w:p w14:paraId="26D9237C" w14:textId="77777777" w:rsidR="003957E1" w:rsidRDefault="003957E1" w:rsidP="003957E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Chaine</w:t>
            </w:r>
            <w:proofErr w:type="spellEnd"/>
          </w:p>
          <w:p w14:paraId="7333267C" w14:textId="77777777" w:rsidR="003957E1" w:rsidRDefault="003957E1" w:rsidP="003957E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éel</w:t>
            </w:r>
            <w:proofErr w:type="spellEnd"/>
          </w:p>
          <w:p w14:paraId="0C58461B" w14:textId="77777777" w:rsidR="003957E1" w:rsidRPr="00FF65C5" w:rsidRDefault="003957E1" w:rsidP="003957E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éel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31863261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proofErr w:type="spellStart"/>
            <w:r w:rsidRPr="000C3854">
              <w:rPr>
                <w:rFonts w:cs="Arial"/>
                <w:lang w:val="fr-CA"/>
              </w:rPr>
              <w:t>Le</w:t>
            </w:r>
            <w:r>
              <w:rPr>
                <w:rFonts w:cs="Arial"/>
                <w:lang w:val="fr-CA"/>
              </w:rPr>
              <w:t>_</w:t>
            </w:r>
            <w:r w:rsidRPr="000C3854">
              <w:rPr>
                <w:rFonts w:cs="Arial"/>
                <w:lang w:val="fr-CA"/>
              </w:rPr>
              <w:t>prénom</w:t>
            </w:r>
            <w:proofErr w:type="spellEnd"/>
          </w:p>
          <w:p w14:paraId="04479267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</w:t>
            </w:r>
            <w:proofErr w:type="spellEnd"/>
          </w:p>
          <w:p w14:paraId="48C820C1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taux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horaire</w:t>
            </w:r>
            <w:proofErr w:type="spellEnd"/>
          </w:p>
          <w:p w14:paraId="409D73D0" w14:textId="77777777" w:rsidR="003957E1" w:rsidRPr="00FF65C5" w:rsidRDefault="003957E1" w:rsidP="003957E1">
            <w:pPr>
              <w:rPr>
                <w:rFonts w:cs="Arial"/>
              </w:rPr>
            </w:pP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br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d'heures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travaillées</w:t>
            </w:r>
            <w:proofErr w:type="spellEnd"/>
          </w:p>
        </w:tc>
      </w:tr>
      <w:tr w:rsidR="003957E1" w14:paraId="6B28CF06" w14:textId="77777777" w:rsidTr="003957E1">
        <w:trPr>
          <w:trHeight w:val="189"/>
        </w:trPr>
        <w:tc>
          <w:tcPr>
            <w:tcW w:w="961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B9D4339" w14:textId="77777777" w:rsidR="003957E1" w:rsidRPr="00FF65C5" w:rsidRDefault="003957E1" w:rsidP="003957E1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Sortie(s)</w:t>
            </w:r>
          </w:p>
        </w:tc>
      </w:tr>
      <w:tr w:rsidR="003957E1" w14:paraId="6F724FB6" w14:textId="77777777" w:rsidTr="003957E1">
        <w:trPr>
          <w:trHeight w:val="167"/>
        </w:trPr>
        <w:tc>
          <w:tcPr>
            <w:tcW w:w="4870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79B19E9" w14:textId="77777777" w:rsidR="003957E1" w:rsidRPr="00FF65C5" w:rsidRDefault="003957E1" w:rsidP="003957E1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3DB585" w14:textId="77777777" w:rsidR="003957E1" w:rsidRPr="00FF65C5" w:rsidRDefault="003957E1" w:rsidP="003957E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3414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3E6979CC" w14:textId="77777777" w:rsidR="003957E1" w:rsidRPr="00FF65C5" w:rsidRDefault="003957E1" w:rsidP="003957E1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[nom variable]</w:t>
            </w:r>
          </w:p>
        </w:tc>
      </w:tr>
      <w:tr w:rsidR="003957E1" w:rsidRPr="000C3854" w14:paraId="31B9C018" w14:textId="77777777" w:rsidTr="003957E1">
        <w:trPr>
          <w:trHeight w:val="616"/>
        </w:trPr>
        <w:tc>
          <w:tcPr>
            <w:tcW w:w="487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F68F9B3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r w:rsidRPr="000C3854">
              <w:rPr>
                <w:rFonts w:cs="Arial"/>
                <w:lang w:val="fr-CA"/>
              </w:rPr>
              <w:t>Le prénom</w:t>
            </w:r>
          </w:p>
          <w:p w14:paraId="493FEFD0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</w:t>
            </w:r>
          </w:p>
          <w:p w14:paraId="34DFE9B6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r w:rsidRPr="000C3854">
              <w:rPr>
                <w:rFonts w:cs="Arial"/>
                <w:lang w:val="fr-CA"/>
              </w:rPr>
              <w:t>S</w:t>
            </w:r>
            <w:r>
              <w:rPr>
                <w:rFonts w:cs="Arial"/>
                <w:lang w:val="fr-CA"/>
              </w:rPr>
              <w:t xml:space="preserve">alaire </w:t>
            </w:r>
          </w:p>
        </w:tc>
        <w:tc>
          <w:tcPr>
            <w:tcW w:w="1335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D15BB38" w14:textId="77777777" w:rsidR="003957E1" w:rsidRDefault="003957E1" w:rsidP="003957E1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haine</w:t>
            </w:r>
          </w:p>
          <w:p w14:paraId="15BC0D7E" w14:textId="77777777" w:rsidR="003957E1" w:rsidRDefault="003957E1" w:rsidP="003957E1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haine</w:t>
            </w:r>
          </w:p>
          <w:p w14:paraId="6A5E4C73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Réel</w:t>
            </w:r>
          </w:p>
        </w:tc>
        <w:tc>
          <w:tcPr>
            <w:tcW w:w="341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EA7C207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proofErr w:type="spellStart"/>
            <w:r w:rsidRPr="000C3854">
              <w:rPr>
                <w:rFonts w:cs="Arial"/>
                <w:lang w:val="fr-CA"/>
              </w:rPr>
              <w:t>Le</w:t>
            </w:r>
            <w:r>
              <w:rPr>
                <w:rFonts w:cs="Arial"/>
                <w:lang w:val="fr-CA"/>
              </w:rPr>
              <w:t>_</w:t>
            </w:r>
            <w:r w:rsidRPr="000C3854">
              <w:rPr>
                <w:rFonts w:cs="Arial"/>
                <w:lang w:val="fr-CA"/>
              </w:rPr>
              <w:t>prénom</w:t>
            </w:r>
            <w:proofErr w:type="spellEnd"/>
          </w:p>
          <w:p w14:paraId="44CB4FBF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</w:t>
            </w:r>
            <w:proofErr w:type="spellEnd"/>
          </w:p>
          <w:p w14:paraId="46BF3DFC" w14:textId="77777777" w:rsidR="003957E1" w:rsidRPr="000C3854" w:rsidRDefault="003957E1" w:rsidP="003957E1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Salaire</w:t>
            </w:r>
          </w:p>
        </w:tc>
      </w:tr>
      <w:tr w:rsidR="003957E1" w14:paraId="4BEAA8CA" w14:textId="77777777" w:rsidTr="003957E1">
        <w:trPr>
          <w:trHeight w:val="189"/>
        </w:trPr>
        <w:tc>
          <w:tcPr>
            <w:tcW w:w="9619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3E0B2080" w14:textId="77777777" w:rsidR="003957E1" w:rsidRPr="00FF65C5" w:rsidRDefault="003957E1" w:rsidP="003957E1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FF65C5">
              <w:rPr>
                <w:rFonts w:cs="Arial"/>
                <w:b/>
              </w:rPr>
              <w:t>Algorithme</w:t>
            </w:r>
            <w:proofErr w:type="spellEnd"/>
          </w:p>
        </w:tc>
      </w:tr>
      <w:tr w:rsidR="003957E1" w:rsidRPr="003957E1" w14:paraId="6A33A9AB" w14:textId="77777777" w:rsidTr="003957E1">
        <w:trPr>
          <w:trHeight w:val="2802"/>
        </w:trPr>
        <w:tc>
          <w:tcPr>
            <w:tcW w:w="9619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45A2281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Afficher « entrez votre 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prénom, le nom, le taux horaire et le nombre d'heures travaillées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 »</w:t>
            </w:r>
          </w:p>
          <w:p w14:paraId="10EA6F88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Lire « </w:t>
            </w: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prénom</w:t>
            </w:r>
            <w:proofErr w:type="spellEnd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</w:t>
            </w:r>
            <w:proofErr w:type="spellEnd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taux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horaire</w:t>
            </w:r>
            <w:proofErr w:type="spellEnd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et </w:t>
            </w:r>
            <w:proofErr w:type="spellStart"/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l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nombre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d'heures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_</w:t>
            </w:r>
            <w:r w:rsidRPr="00F07E5C">
              <w:rPr>
                <w:rFonts w:ascii="Garamond" w:hAnsi="Garamond" w:cs="Helvetica"/>
                <w:sz w:val="26"/>
                <w:szCs w:val="26"/>
                <w:lang w:val="fr-FR"/>
              </w:rPr>
              <w:t>travaillées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 »</w:t>
            </w:r>
          </w:p>
          <w:p w14:paraId="0CC55E85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Salaire ← le taux horaire * nombre d’heure travaillées</w:t>
            </w:r>
          </w:p>
          <w:p w14:paraId="0AC7CAF1" w14:textId="77777777" w:rsidR="003957E1" w:rsidRDefault="003957E1" w:rsidP="003957E1">
            <w:pPr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Afficher « votre prénom : », </w:t>
            </w: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le_prénom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, « votre nom : », </w:t>
            </w: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le_nom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, « votre salaire : », Salaire</w:t>
            </w:r>
          </w:p>
          <w:p w14:paraId="2DC142FD" w14:textId="77777777" w:rsidR="003957E1" w:rsidRPr="003957E1" w:rsidRDefault="003957E1" w:rsidP="003957E1">
            <w:pPr>
              <w:spacing w:line="260" w:lineRule="exact"/>
              <w:ind w:left="360"/>
              <w:rPr>
                <w:rFonts w:cs="Arial"/>
                <w:lang w:val="fr-FR"/>
              </w:rPr>
            </w:pPr>
          </w:p>
        </w:tc>
      </w:tr>
    </w:tbl>
    <w:p w14:paraId="549E811E" w14:textId="6186CA21" w:rsidR="000C3854" w:rsidRDefault="00F07E5C" w:rsidP="003957E1">
      <w:pPr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• et qui affiche, pour cet employé, son prénom, son nom, ainsi que son salaire.</w:t>
      </w:r>
    </w:p>
    <w:p w14:paraId="0B053CAB" w14:textId="77777777" w:rsidR="003957E1" w:rsidRPr="003957E1" w:rsidRDefault="003957E1" w:rsidP="003957E1">
      <w:pPr>
        <w:rPr>
          <w:rFonts w:ascii="Garamond" w:hAnsi="Garamond" w:cs="Helvetica"/>
          <w:sz w:val="26"/>
          <w:szCs w:val="26"/>
          <w:lang w:val="fr-FR"/>
        </w:rPr>
      </w:pPr>
    </w:p>
    <w:p w14:paraId="05D29285" w14:textId="0B97AB97" w:rsidR="00F07E5C" w:rsidRDefault="002F0C45" w:rsidP="00F07E5C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lastRenderedPageBreak/>
        <w:t>Exercice 10</w:t>
      </w:r>
      <w:r w:rsidR="00F07E5C">
        <w:rPr>
          <w:rFonts w:ascii="Garamond" w:hAnsi="Garamond" w:cs="Helvetica"/>
          <w:b/>
          <w:sz w:val="26"/>
          <w:szCs w:val="26"/>
          <w:lang w:val="fr-FR"/>
        </w:rPr>
        <w:t xml:space="preserve"> </w:t>
      </w:r>
      <w:r w:rsidR="00F07E5C" w:rsidRPr="00E02DCA">
        <w:rPr>
          <w:rFonts w:ascii="Garamond" w:hAnsi="Garamond" w:cs="Helvetica"/>
          <w:b/>
          <w:sz w:val="26"/>
          <w:szCs w:val="26"/>
          <w:lang w:val="fr-FR"/>
        </w:rPr>
        <w:t>:</w:t>
      </w:r>
    </w:p>
    <w:p w14:paraId="7A4B9E3A" w14:textId="77777777" w:rsidR="00F07E5C" w:rsidRDefault="00F07E5C" w:rsidP="00F07E5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lang w:val="fr-FR"/>
        </w:rPr>
      </w:pPr>
    </w:p>
    <w:p w14:paraId="57C1A44C" w14:textId="26DE8659" w:rsidR="004D58F9" w:rsidRDefault="00F07E5C" w:rsidP="00F07E5C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Supposons que le taux d'imposition ne soit pas fixé à l'avance. Modifiez l’</w:t>
      </w:r>
      <w:r>
        <w:rPr>
          <w:rFonts w:ascii="Garamond" w:hAnsi="Garamond" w:cs="Helvetica"/>
          <w:sz w:val="26"/>
          <w:szCs w:val="26"/>
          <w:lang w:val="fr-FR"/>
        </w:rPr>
        <w:t xml:space="preserve">algorithme du </w:t>
      </w:r>
      <w:r w:rsidRPr="00F07E5C">
        <w:rPr>
          <w:rFonts w:ascii="Garamond" w:hAnsi="Garamond" w:cs="Helvetica"/>
          <w:sz w:val="26"/>
          <w:szCs w:val="26"/>
          <w:lang w:val="fr-FR"/>
        </w:rPr>
        <w:t>numéro précédent afin de lire en entrée le taux d’impo</w:t>
      </w:r>
      <w:r>
        <w:rPr>
          <w:rFonts w:ascii="Garamond" w:hAnsi="Garamond" w:cs="Helvetica"/>
          <w:sz w:val="26"/>
          <w:szCs w:val="26"/>
          <w:lang w:val="fr-FR"/>
        </w:rPr>
        <w:t xml:space="preserve">sition de l'employé (on suppose </w:t>
      </w:r>
      <w:r w:rsidRPr="00F07E5C">
        <w:rPr>
          <w:rFonts w:ascii="Garamond" w:hAnsi="Garamond" w:cs="Helvetica"/>
          <w:sz w:val="26"/>
          <w:szCs w:val="26"/>
          <w:lang w:val="fr-FR"/>
        </w:rPr>
        <w:t>que ce pourcentage sera entré sous la forme d'un nombre réel compris entre 0 et 1).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213"/>
        <w:gridCol w:w="364"/>
        <w:gridCol w:w="2461"/>
      </w:tblGrid>
      <w:tr w:rsidR="004838D9" w14:paraId="050275B9" w14:textId="77777777" w:rsidTr="00764475">
        <w:trPr>
          <w:trHeight w:val="532"/>
        </w:trPr>
        <w:tc>
          <w:tcPr>
            <w:tcW w:w="6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CF0160" w14:textId="77777777" w:rsidR="004838D9" w:rsidRPr="00FF65C5" w:rsidRDefault="004838D9" w:rsidP="00764475">
            <w:pPr>
              <w:tabs>
                <w:tab w:val="left" w:pos="1230"/>
              </w:tabs>
              <w:spacing w:before="40"/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 xml:space="preserve">Nom de </w:t>
            </w:r>
            <w:proofErr w:type="spellStart"/>
            <w:r w:rsidRPr="00FF65C5">
              <w:rPr>
                <w:rFonts w:cs="Arial"/>
                <w:b/>
              </w:rPr>
              <w:t>l'algorithme</w:t>
            </w:r>
            <w:proofErr w:type="spellEnd"/>
            <w:r w:rsidRPr="00FF65C5">
              <w:rPr>
                <w:rFonts w:cs="Arial"/>
                <w:b/>
              </w:rPr>
              <w:t xml:space="preserve">: </w:t>
            </w:r>
          </w:p>
        </w:tc>
        <w:tc>
          <w:tcPr>
            <w:tcW w:w="28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4845C" w14:textId="77777777" w:rsidR="004838D9" w:rsidRPr="00FF65C5" w:rsidRDefault="004838D9" w:rsidP="00764475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 xml:space="preserve">programme principal </w:t>
            </w:r>
          </w:p>
          <w:p w14:paraId="51069802" w14:textId="77777777" w:rsidR="004838D9" w:rsidRPr="00FF65C5" w:rsidRDefault="004838D9" w:rsidP="00764475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>sous-programme</w:t>
            </w:r>
          </w:p>
        </w:tc>
      </w:tr>
      <w:tr w:rsidR="004838D9" w14:paraId="02AEA9F1" w14:textId="77777777" w:rsidTr="00764475">
        <w:trPr>
          <w:trHeight w:val="266"/>
        </w:trPr>
        <w:tc>
          <w:tcPr>
            <w:tcW w:w="960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A6AEA63" w14:textId="77777777" w:rsidR="004838D9" w:rsidRPr="00FF65C5" w:rsidRDefault="004838D9" w:rsidP="00764475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Entrée(s)</w:t>
            </w:r>
          </w:p>
        </w:tc>
      </w:tr>
      <w:tr w:rsidR="004838D9" w14:paraId="56B74E6C" w14:textId="77777777" w:rsidTr="00764475">
        <w:trPr>
          <w:trHeight w:val="235"/>
        </w:trPr>
        <w:tc>
          <w:tcPr>
            <w:tcW w:w="556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01BA2B17" w14:textId="77777777" w:rsidR="004838D9" w:rsidRPr="00FF65C5" w:rsidRDefault="004838D9" w:rsidP="007644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13CF19" w14:textId="77777777" w:rsidR="004838D9" w:rsidRPr="00FF65C5" w:rsidRDefault="004838D9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38FCD655" w14:textId="77777777" w:rsidR="004838D9" w:rsidRPr="00FF65C5" w:rsidRDefault="004838D9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nom variable</w:t>
            </w:r>
          </w:p>
        </w:tc>
      </w:tr>
      <w:tr w:rsidR="004838D9" w14:paraId="354FD5EC" w14:textId="77777777" w:rsidTr="00764475">
        <w:trPr>
          <w:trHeight w:val="850"/>
        </w:trPr>
        <w:tc>
          <w:tcPr>
            <w:tcW w:w="5569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51487361" w14:textId="77D81928" w:rsidR="004838D9" w:rsidRPr="00FF65C5" w:rsidRDefault="006D4E78" w:rsidP="00764475">
            <w:pPr>
              <w:rPr>
                <w:rFonts w:cs="Arial"/>
              </w:rPr>
            </w:pPr>
            <w:r>
              <w:rPr>
                <w:rFonts w:cs="Arial"/>
              </w:rPr>
              <w:t xml:space="preserve">Le </w:t>
            </w:r>
            <w:proofErr w:type="spellStart"/>
            <w:r>
              <w:rPr>
                <w:rFonts w:cs="Arial"/>
              </w:rPr>
              <w:t>taux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’imposition</w:t>
            </w:r>
            <w:proofErr w:type="spellEnd"/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37F2A86" w14:textId="730A6D55" w:rsidR="004838D9" w:rsidRPr="00FF65C5" w:rsidRDefault="006D4E78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éel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208F522A" w14:textId="4C8E95ED" w:rsidR="004838D9" w:rsidRPr="00FF65C5" w:rsidRDefault="00542AB4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aux_imposition</w:t>
            </w:r>
            <w:proofErr w:type="spellEnd"/>
          </w:p>
        </w:tc>
      </w:tr>
      <w:tr w:rsidR="004838D9" w14:paraId="5958C13D" w14:textId="77777777" w:rsidTr="00764475">
        <w:trPr>
          <w:trHeight w:val="266"/>
        </w:trPr>
        <w:tc>
          <w:tcPr>
            <w:tcW w:w="960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2CE8F35" w14:textId="77777777" w:rsidR="004838D9" w:rsidRPr="00FF65C5" w:rsidRDefault="004838D9" w:rsidP="00764475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Sortie(s)</w:t>
            </w:r>
          </w:p>
        </w:tc>
      </w:tr>
      <w:tr w:rsidR="004838D9" w14:paraId="6BA67DC9" w14:textId="77777777" w:rsidTr="00764475">
        <w:trPr>
          <w:trHeight w:val="235"/>
        </w:trPr>
        <w:tc>
          <w:tcPr>
            <w:tcW w:w="556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3CFA2AF6" w14:textId="77777777" w:rsidR="004838D9" w:rsidRPr="00FF65C5" w:rsidRDefault="004838D9" w:rsidP="007644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4EE520" w14:textId="77777777" w:rsidR="004838D9" w:rsidRPr="00FF65C5" w:rsidRDefault="004838D9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41B8DA96" w14:textId="77777777" w:rsidR="004838D9" w:rsidRPr="00FF65C5" w:rsidRDefault="004838D9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[nom variable]</w:t>
            </w:r>
          </w:p>
        </w:tc>
      </w:tr>
      <w:tr w:rsidR="004838D9" w14:paraId="7CD724E5" w14:textId="77777777" w:rsidTr="00764475">
        <w:trPr>
          <w:trHeight w:val="860"/>
        </w:trPr>
        <w:tc>
          <w:tcPr>
            <w:tcW w:w="55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D348B4B" w14:textId="48611EE7" w:rsidR="004838D9" w:rsidRPr="00285C74" w:rsidRDefault="00285C74" w:rsidP="00764475">
            <w:pPr>
              <w:rPr>
                <w:rFonts w:cs="Arial"/>
                <w:lang w:val="fr-CA"/>
              </w:rPr>
            </w:pPr>
            <w:r w:rsidRPr="00285C74">
              <w:rPr>
                <w:rFonts w:cs="Arial"/>
                <w:lang w:val="fr-CA"/>
              </w:rPr>
              <w:t>Le salaire suite à l</w:t>
            </w:r>
            <w:r>
              <w:rPr>
                <w:rFonts w:cs="Arial"/>
                <w:lang w:val="fr-CA"/>
              </w:rPr>
              <w:t>’imposition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3D09F14" w14:textId="53DF9A1B" w:rsidR="004838D9" w:rsidRPr="00FF65C5" w:rsidRDefault="00542AB4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éel</w:t>
            </w:r>
            <w:proofErr w:type="spellEnd"/>
            <w:r>
              <w:rPr>
                <w:rFonts w:cs="Arial"/>
              </w:rPr>
              <w:t xml:space="preserve"> 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5738C38" w14:textId="4AC35E0C" w:rsidR="004838D9" w:rsidRPr="00FF65C5" w:rsidRDefault="00542AB4" w:rsidP="007644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lairefinal</w:t>
            </w:r>
            <w:proofErr w:type="spellEnd"/>
          </w:p>
        </w:tc>
      </w:tr>
      <w:tr w:rsidR="004838D9" w14:paraId="3672F538" w14:textId="77777777" w:rsidTr="00764475">
        <w:trPr>
          <w:trHeight w:val="266"/>
        </w:trPr>
        <w:tc>
          <w:tcPr>
            <w:tcW w:w="960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4AF5C40" w14:textId="77777777" w:rsidR="004838D9" w:rsidRPr="00FF65C5" w:rsidRDefault="004838D9" w:rsidP="00764475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FF65C5">
              <w:rPr>
                <w:rFonts w:cs="Arial"/>
                <w:b/>
              </w:rPr>
              <w:t>Algorithme</w:t>
            </w:r>
            <w:proofErr w:type="spellEnd"/>
          </w:p>
        </w:tc>
      </w:tr>
      <w:tr w:rsidR="004838D9" w:rsidRPr="004838D9" w14:paraId="7EF84FB9" w14:textId="77777777" w:rsidTr="004838D9">
        <w:trPr>
          <w:trHeight w:val="3563"/>
        </w:trPr>
        <w:tc>
          <w:tcPr>
            <w:tcW w:w="960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0B29D7E5" w14:textId="4E67A21F" w:rsidR="004838D9" w:rsidRDefault="004838D9" w:rsidP="004838D9">
            <w:pPr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Afficher </w:t>
            </w:r>
            <w:r w:rsidR="00285C74">
              <w:rPr>
                <w:rFonts w:ascii="Garamond" w:hAnsi="Garamond" w:cs="Helvetica"/>
                <w:sz w:val="26"/>
                <w:szCs w:val="26"/>
                <w:lang w:val="fr-FR"/>
              </w:rPr>
              <w:t>« entrez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votre taux d’</w:t>
            </w: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impsition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 »</w:t>
            </w:r>
          </w:p>
          <w:p w14:paraId="5F4C2B6E" w14:textId="77777777" w:rsidR="004838D9" w:rsidRDefault="004838D9" w:rsidP="004838D9">
            <w:pPr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Lire taux d’imposition</w:t>
            </w:r>
          </w:p>
          <w:p w14:paraId="082B007E" w14:textId="77777777" w:rsidR="004838D9" w:rsidRDefault="004838D9" w:rsidP="004838D9">
            <w:pPr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imposition←Salaire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*</w:t>
            </w: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taux_imposition</w:t>
            </w:r>
            <w:proofErr w:type="spellEnd"/>
          </w:p>
          <w:p w14:paraId="74BE99F7" w14:textId="77777777" w:rsidR="004838D9" w:rsidRDefault="004838D9" w:rsidP="004838D9">
            <w:pPr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salairefinal←Salaire-imposition</w:t>
            </w:r>
            <w:proofErr w:type="spellEnd"/>
          </w:p>
          <w:p w14:paraId="4F25A1C6" w14:textId="77777777" w:rsidR="004838D9" w:rsidRDefault="004838D9" w:rsidP="004838D9">
            <w:pPr>
              <w:spacing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afficher « </w:t>
            </w:r>
            <w:proofErr w:type="spellStart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salairefinal</w:t>
            </w:r>
            <w:proofErr w:type="spellEnd"/>
            <w:r>
              <w:rPr>
                <w:rFonts w:ascii="Garamond" w:hAnsi="Garamond" w:cs="Helvetica"/>
                <w:sz w:val="26"/>
                <w:szCs w:val="26"/>
                <w:lang w:val="fr-FR"/>
              </w:rPr>
              <w:t> »</w:t>
            </w:r>
          </w:p>
          <w:p w14:paraId="73362362" w14:textId="5D11B3C1" w:rsidR="004838D9" w:rsidRPr="004838D9" w:rsidRDefault="004838D9" w:rsidP="00764475">
            <w:pPr>
              <w:spacing w:line="260" w:lineRule="exact"/>
              <w:ind w:left="360"/>
              <w:rPr>
                <w:rFonts w:cs="Arial"/>
                <w:lang w:val="fr-FR"/>
              </w:rPr>
            </w:pPr>
          </w:p>
        </w:tc>
      </w:tr>
    </w:tbl>
    <w:p w14:paraId="6F5CF2AD" w14:textId="618B06EB" w:rsidR="003957E1" w:rsidRDefault="003957E1" w:rsidP="00F07E5C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2D953F23" w14:textId="51A3EC6B" w:rsidR="004838D9" w:rsidRDefault="004838D9" w:rsidP="00F07E5C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18B1A262" w14:textId="77777777" w:rsidR="004838D9" w:rsidRDefault="004838D9" w:rsidP="00F07E5C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</w:p>
    <w:p w14:paraId="64BF7020" w14:textId="77777777" w:rsidR="00F07E5C" w:rsidRDefault="002F0C45" w:rsidP="00F07E5C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  <w:r>
        <w:rPr>
          <w:rFonts w:ascii="Garamond" w:hAnsi="Garamond" w:cs="Helvetica"/>
          <w:b/>
          <w:sz w:val="26"/>
          <w:szCs w:val="26"/>
          <w:lang w:val="fr-FR"/>
        </w:rPr>
        <w:lastRenderedPageBreak/>
        <w:t>Exercice 11</w:t>
      </w:r>
      <w:r w:rsidR="00F07E5C">
        <w:rPr>
          <w:rFonts w:ascii="Garamond" w:hAnsi="Garamond" w:cs="Helvetica"/>
          <w:b/>
          <w:sz w:val="26"/>
          <w:szCs w:val="26"/>
          <w:lang w:val="fr-FR"/>
        </w:rPr>
        <w:t xml:space="preserve"> </w:t>
      </w:r>
      <w:r w:rsidR="00F07E5C" w:rsidRPr="00E02DCA">
        <w:rPr>
          <w:rFonts w:ascii="Garamond" w:hAnsi="Garamond" w:cs="Helvetica"/>
          <w:b/>
          <w:sz w:val="26"/>
          <w:szCs w:val="26"/>
          <w:lang w:val="fr-FR"/>
        </w:rPr>
        <w:t>:</w:t>
      </w:r>
    </w:p>
    <w:p w14:paraId="1F3D59BD" w14:textId="77777777" w:rsidR="00F07E5C" w:rsidRDefault="00F07E5C" w:rsidP="00F07E5C">
      <w:pPr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b/>
          <w:sz w:val="26"/>
          <w:szCs w:val="26"/>
          <w:lang w:val="fr-FR"/>
        </w:rPr>
      </w:pPr>
    </w:p>
    <w:p w14:paraId="0FA86089" w14:textId="77777777" w:rsidR="00F07E5C" w:rsidRPr="00F07E5C" w:rsidRDefault="00F07E5C" w:rsidP="00F07E5C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 xml:space="preserve">Écrire un algorithme qui lit 4 valeurs, calcule la moyenne </w:t>
      </w:r>
      <w:r>
        <w:rPr>
          <w:rFonts w:ascii="Garamond" w:hAnsi="Garamond" w:cs="Helvetica"/>
          <w:sz w:val="26"/>
          <w:szCs w:val="26"/>
          <w:lang w:val="fr-FR"/>
        </w:rPr>
        <w:t xml:space="preserve">de ces 4 valeurs et qui affiche </w:t>
      </w:r>
      <w:r w:rsidRPr="00F07E5C">
        <w:rPr>
          <w:rFonts w:ascii="Garamond" w:hAnsi="Garamond" w:cs="Helvetica"/>
          <w:sz w:val="26"/>
          <w:szCs w:val="26"/>
          <w:lang w:val="fr-FR"/>
        </w:rPr>
        <w:t>le message "La moyenne est ", suivi de la valeur calculée. Exemple:</w:t>
      </w:r>
    </w:p>
    <w:p w14:paraId="498C1613" w14:textId="77777777" w:rsidR="00F07E5C" w:rsidRPr="00F07E5C" w:rsidRDefault="00F07E5C" w:rsidP="00F07E5C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• données lues : 2 6 8 4</w:t>
      </w:r>
    </w:p>
    <w:p w14:paraId="1C7FF971" w14:textId="374788EF" w:rsidR="000B4A7A" w:rsidRPr="005E29F4" w:rsidRDefault="00F07E5C" w:rsidP="005E29F4">
      <w:pPr>
        <w:spacing w:line="360" w:lineRule="auto"/>
        <w:rPr>
          <w:rFonts w:ascii="Garamond" w:hAnsi="Garamond" w:cs="Helvetica"/>
          <w:sz w:val="26"/>
          <w:szCs w:val="26"/>
          <w:lang w:val="fr-FR"/>
        </w:rPr>
      </w:pPr>
      <w:r w:rsidRPr="00F07E5C">
        <w:rPr>
          <w:rFonts w:ascii="Garamond" w:hAnsi="Garamond" w:cs="Helvetica"/>
          <w:sz w:val="26"/>
          <w:szCs w:val="26"/>
          <w:lang w:val="fr-FR"/>
        </w:rPr>
        <w:t>• résultat affiché : La moyenne est 5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9"/>
        <w:gridCol w:w="1213"/>
        <w:gridCol w:w="364"/>
        <w:gridCol w:w="2461"/>
      </w:tblGrid>
      <w:tr w:rsidR="005E29F4" w14:paraId="2DA59F79" w14:textId="77777777" w:rsidTr="00764475">
        <w:trPr>
          <w:trHeight w:val="532"/>
        </w:trPr>
        <w:tc>
          <w:tcPr>
            <w:tcW w:w="67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3914F1" w14:textId="53EABFA5" w:rsidR="005E29F4" w:rsidRPr="006A2AD8" w:rsidRDefault="005E29F4" w:rsidP="00764475">
            <w:pPr>
              <w:tabs>
                <w:tab w:val="left" w:pos="1230"/>
              </w:tabs>
              <w:spacing w:before="40"/>
              <w:rPr>
                <w:rFonts w:cs="Arial"/>
                <w:b/>
                <w:lang w:val="fr-CA"/>
              </w:rPr>
            </w:pPr>
            <w:r w:rsidRPr="006A2AD8">
              <w:rPr>
                <w:rFonts w:cs="Arial"/>
                <w:b/>
                <w:lang w:val="fr-CA"/>
              </w:rPr>
              <w:t xml:space="preserve">Nom de l'algorithme: </w:t>
            </w:r>
            <w:r w:rsidR="006A2AD8" w:rsidRPr="006A2AD8">
              <w:rPr>
                <w:rFonts w:cs="Arial"/>
                <w:b/>
                <w:lang w:val="fr-CA"/>
              </w:rPr>
              <w:t>calcul m</w:t>
            </w:r>
            <w:r w:rsidR="006A2AD8">
              <w:rPr>
                <w:rFonts w:cs="Arial"/>
                <w:b/>
                <w:lang w:val="fr-CA"/>
              </w:rPr>
              <w:t>oyenne 4 nombres</w:t>
            </w:r>
          </w:p>
        </w:tc>
        <w:tc>
          <w:tcPr>
            <w:tcW w:w="28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53EC3" w14:textId="77777777" w:rsidR="005E29F4" w:rsidRPr="00FF65C5" w:rsidRDefault="005E29F4" w:rsidP="00764475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 xml:space="preserve">programme principal </w:t>
            </w:r>
          </w:p>
          <w:p w14:paraId="2AA5972F" w14:textId="77777777" w:rsidR="005E29F4" w:rsidRPr="00FF65C5" w:rsidRDefault="005E29F4" w:rsidP="00764475">
            <w:pPr>
              <w:tabs>
                <w:tab w:val="left" w:pos="1230"/>
              </w:tabs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sym w:font="Wingdings" w:char="F0A8"/>
            </w:r>
            <w:r w:rsidRPr="00FF65C5">
              <w:rPr>
                <w:rFonts w:cs="Arial"/>
                <w:b/>
              </w:rPr>
              <w:t xml:space="preserve"> </w:t>
            </w:r>
            <w:r w:rsidRPr="00FF65C5">
              <w:rPr>
                <w:rFonts w:cs="Arial"/>
                <w:sz w:val="20"/>
                <w:szCs w:val="20"/>
              </w:rPr>
              <w:t>sous-programme</w:t>
            </w:r>
          </w:p>
        </w:tc>
      </w:tr>
      <w:tr w:rsidR="005E29F4" w14:paraId="4824E2F1" w14:textId="77777777" w:rsidTr="00764475">
        <w:trPr>
          <w:trHeight w:val="266"/>
        </w:trPr>
        <w:tc>
          <w:tcPr>
            <w:tcW w:w="960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45E39DAD" w14:textId="77777777" w:rsidR="005E29F4" w:rsidRPr="00FF65C5" w:rsidRDefault="005E29F4" w:rsidP="00764475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Entrée(s)</w:t>
            </w:r>
          </w:p>
        </w:tc>
      </w:tr>
      <w:tr w:rsidR="005E29F4" w14:paraId="4B69E338" w14:textId="77777777" w:rsidTr="00764475">
        <w:trPr>
          <w:trHeight w:val="235"/>
        </w:trPr>
        <w:tc>
          <w:tcPr>
            <w:tcW w:w="556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4A23235F" w14:textId="77777777" w:rsidR="005E29F4" w:rsidRPr="00FF65C5" w:rsidRDefault="005E29F4" w:rsidP="007644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10DBF6" w14:textId="77777777" w:rsidR="005E29F4" w:rsidRPr="00FF65C5" w:rsidRDefault="005E29F4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3ED34E26" w14:textId="77777777" w:rsidR="005E29F4" w:rsidRPr="00FF65C5" w:rsidRDefault="005E29F4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nom variable</w:t>
            </w:r>
          </w:p>
        </w:tc>
      </w:tr>
      <w:tr w:rsidR="005E29F4" w:rsidRPr="00640287" w14:paraId="55E09427" w14:textId="77777777" w:rsidTr="00764475">
        <w:trPr>
          <w:trHeight w:val="850"/>
        </w:trPr>
        <w:tc>
          <w:tcPr>
            <w:tcW w:w="5569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</w:tcPr>
          <w:p w14:paraId="5FD05AA6" w14:textId="77777777" w:rsidR="005E29F4" w:rsidRDefault="00640287" w:rsidP="00764475">
            <w:pPr>
              <w:rPr>
                <w:rFonts w:cs="Arial"/>
              </w:rPr>
            </w:pPr>
            <w:r>
              <w:rPr>
                <w:rFonts w:cs="Arial"/>
              </w:rPr>
              <w:t xml:space="preserve">La </w:t>
            </w:r>
            <w:proofErr w:type="spellStart"/>
            <w:r>
              <w:rPr>
                <w:rFonts w:cs="Arial"/>
              </w:rPr>
              <w:t>valeur</w:t>
            </w:r>
            <w:proofErr w:type="spellEnd"/>
            <w:r>
              <w:rPr>
                <w:rFonts w:cs="Arial"/>
              </w:rPr>
              <w:t xml:space="preserve"> 1</w:t>
            </w:r>
          </w:p>
          <w:p w14:paraId="0BE19850" w14:textId="09785717" w:rsidR="00640287" w:rsidRPr="00640287" w:rsidRDefault="00640287" w:rsidP="00764475">
            <w:pPr>
              <w:rPr>
                <w:rFonts w:cs="Arial"/>
                <w:lang w:val="fr-CA"/>
              </w:rPr>
            </w:pPr>
            <w:r w:rsidRPr="00640287">
              <w:rPr>
                <w:rFonts w:cs="Arial"/>
                <w:lang w:val="fr-CA"/>
              </w:rPr>
              <w:t xml:space="preserve">La valeur </w:t>
            </w:r>
            <w:r w:rsidRPr="00640287">
              <w:rPr>
                <w:rFonts w:cs="Arial"/>
                <w:lang w:val="fr-CA"/>
              </w:rPr>
              <w:t>2</w:t>
            </w:r>
          </w:p>
          <w:p w14:paraId="34746D10" w14:textId="061A1EBC" w:rsidR="00640287" w:rsidRPr="00640287" w:rsidRDefault="00640287" w:rsidP="00764475">
            <w:pPr>
              <w:rPr>
                <w:rFonts w:cs="Arial"/>
                <w:lang w:val="fr-CA"/>
              </w:rPr>
            </w:pPr>
            <w:r w:rsidRPr="00640287">
              <w:rPr>
                <w:rFonts w:cs="Arial"/>
                <w:lang w:val="fr-CA"/>
              </w:rPr>
              <w:t xml:space="preserve">La valeur </w:t>
            </w:r>
            <w:r w:rsidRPr="00640287">
              <w:rPr>
                <w:rFonts w:cs="Arial"/>
                <w:lang w:val="fr-CA"/>
              </w:rPr>
              <w:t>3</w:t>
            </w:r>
          </w:p>
          <w:p w14:paraId="383EA5E6" w14:textId="00FB5521" w:rsidR="00640287" w:rsidRPr="00640287" w:rsidRDefault="00640287" w:rsidP="00764475">
            <w:pPr>
              <w:rPr>
                <w:rFonts w:cs="Arial"/>
                <w:lang w:val="fr-CA"/>
              </w:rPr>
            </w:pPr>
            <w:r w:rsidRPr="00640287">
              <w:rPr>
                <w:rFonts w:cs="Arial"/>
                <w:lang w:val="fr-CA"/>
              </w:rPr>
              <w:t xml:space="preserve">La valeur </w:t>
            </w:r>
            <w:r w:rsidRPr="00640287">
              <w:rPr>
                <w:rFonts w:cs="Arial"/>
                <w:lang w:val="fr-CA"/>
              </w:rPr>
              <w:t>4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6A10E7B4" w14:textId="77777777" w:rsidR="005E29F4" w:rsidRDefault="00640287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Réel</w:t>
            </w:r>
          </w:p>
          <w:p w14:paraId="0796A81D" w14:textId="77777777" w:rsidR="00640287" w:rsidRDefault="00640287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Réel</w:t>
            </w:r>
          </w:p>
          <w:p w14:paraId="21656572" w14:textId="77777777" w:rsidR="00640287" w:rsidRDefault="00640287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Réel</w:t>
            </w:r>
          </w:p>
          <w:p w14:paraId="566F3821" w14:textId="3FA2BF29" w:rsidR="00640287" w:rsidRPr="00640287" w:rsidRDefault="00640287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Réel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0E3403EC" w14:textId="77777777" w:rsidR="005E29F4" w:rsidRDefault="00D126BA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aleur1</w:t>
            </w:r>
          </w:p>
          <w:p w14:paraId="29CC93D6" w14:textId="77777777" w:rsidR="00D126BA" w:rsidRDefault="00D126BA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aleur2</w:t>
            </w:r>
          </w:p>
          <w:p w14:paraId="51DB8914" w14:textId="77777777" w:rsidR="00D126BA" w:rsidRDefault="00D126BA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aleur3</w:t>
            </w:r>
          </w:p>
          <w:p w14:paraId="03C92016" w14:textId="0A1D5BC3" w:rsidR="00D126BA" w:rsidRPr="00640287" w:rsidRDefault="00D126BA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Valeur4</w:t>
            </w:r>
          </w:p>
        </w:tc>
      </w:tr>
      <w:tr w:rsidR="005E29F4" w14:paraId="5FECE49A" w14:textId="77777777" w:rsidTr="00764475">
        <w:trPr>
          <w:trHeight w:val="266"/>
        </w:trPr>
        <w:tc>
          <w:tcPr>
            <w:tcW w:w="960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3A083CC" w14:textId="77777777" w:rsidR="005E29F4" w:rsidRPr="00FF65C5" w:rsidRDefault="005E29F4" w:rsidP="00764475">
            <w:pPr>
              <w:rPr>
                <w:rFonts w:cs="Arial"/>
                <w:b/>
              </w:rPr>
            </w:pPr>
            <w:r w:rsidRPr="00FF65C5">
              <w:rPr>
                <w:rFonts w:cs="Arial"/>
                <w:b/>
              </w:rPr>
              <w:t>Sortie(s)</w:t>
            </w:r>
          </w:p>
        </w:tc>
      </w:tr>
      <w:tr w:rsidR="005E29F4" w14:paraId="706EC3A4" w14:textId="77777777" w:rsidTr="00764475">
        <w:trPr>
          <w:trHeight w:val="235"/>
        </w:trPr>
        <w:tc>
          <w:tcPr>
            <w:tcW w:w="5569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1E0ACA54" w14:textId="77777777" w:rsidR="005E29F4" w:rsidRPr="00FF65C5" w:rsidRDefault="005E29F4" w:rsidP="00764475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D</w:t>
            </w:r>
            <w:r w:rsidRPr="00FF65C5">
              <w:rPr>
                <w:rFonts w:cs="Arial"/>
                <w:i/>
                <w:sz w:val="20"/>
                <w:szCs w:val="20"/>
              </w:rPr>
              <w:t>escription</w:t>
            </w: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F00BEF3" w14:textId="77777777" w:rsidR="005E29F4" w:rsidRPr="00FF65C5" w:rsidRDefault="005E29F4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typ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7AAA4039" w14:textId="77777777" w:rsidR="005E29F4" w:rsidRPr="00FF65C5" w:rsidRDefault="005E29F4" w:rsidP="00764475">
            <w:pPr>
              <w:jc w:val="center"/>
              <w:rPr>
                <w:rFonts w:cs="Arial"/>
                <w:i/>
                <w:sz w:val="20"/>
                <w:szCs w:val="20"/>
              </w:rPr>
            </w:pPr>
            <w:r w:rsidRPr="00FF65C5">
              <w:rPr>
                <w:rFonts w:cs="Arial"/>
                <w:i/>
                <w:sz w:val="20"/>
                <w:szCs w:val="20"/>
              </w:rPr>
              <w:t>[nom variable]</w:t>
            </w:r>
          </w:p>
        </w:tc>
      </w:tr>
      <w:tr w:rsidR="005E29F4" w:rsidRPr="006E0ADF" w14:paraId="19F9256D" w14:textId="77777777" w:rsidTr="00764475">
        <w:trPr>
          <w:trHeight w:val="860"/>
        </w:trPr>
        <w:tc>
          <w:tcPr>
            <w:tcW w:w="55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4544B02" w14:textId="09AA1B34" w:rsidR="005E29F4" w:rsidRPr="006E0ADF" w:rsidRDefault="00D126BA" w:rsidP="00764475">
            <w:pPr>
              <w:rPr>
                <w:rFonts w:cs="Arial"/>
                <w:lang w:val="fr-CA"/>
              </w:rPr>
            </w:pPr>
            <w:r w:rsidRPr="006E0ADF">
              <w:rPr>
                <w:rFonts w:cs="Arial"/>
                <w:lang w:val="fr-CA"/>
              </w:rPr>
              <w:t xml:space="preserve">La Moyenne </w:t>
            </w:r>
            <w:r w:rsidR="006E0ADF" w:rsidRPr="006E0ADF">
              <w:rPr>
                <w:rFonts w:cs="Arial"/>
                <w:lang w:val="fr-CA"/>
              </w:rPr>
              <w:t>des 4 valeurs / d</w:t>
            </w:r>
            <w:r w:rsidR="006E0ADF">
              <w:rPr>
                <w:rFonts w:cs="Arial"/>
                <w:lang w:val="fr-CA"/>
              </w:rPr>
              <w:t>onnés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0CE833E" w14:textId="546EB241" w:rsidR="005E29F4" w:rsidRPr="006E0ADF" w:rsidRDefault="006E0ADF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Réel </w:t>
            </w:r>
          </w:p>
        </w:tc>
        <w:tc>
          <w:tcPr>
            <w:tcW w:w="2461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D8D8A22" w14:textId="52BEA93D" w:rsidR="005E29F4" w:rsidRPr="006E0ADF" w:rsidRDefault="006E0ADF" w:rsidP="00764475">
            <w:pPr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Moyenne</w:t>
            </w:r>
          </w:p>
        </w:tc>
      </w:tr>
      <w:tr w:rsidR="005E29F4" w14:paraId="371FB733" w14:textId="77777777" w:rsidTr="00764475">
        <w:trPr>
          <w:trHeight w:val="266"/>
        </w:trPr>
        <w:tc>
          <w:tcPr>
            <w:tcW w:w="960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61D8FBB" w14:textId="77777777" w:rsidR="005E29F4" w:rsidRPr="00FF65C5" w:rsidRDefault="005E29F4" w:rsidP="00764475">
            <w:pPr>
              <w:spacing w:before="40" w:after="40"/>
              <w:jc w:val="center"/>
              <w:rPr>
                <w:rFonts w:cs="Arial"/>
                <w:b/>
              </w:rPr>
            </w:pPr>
            <w:proofErr w:type="spellStart"/>
            <w:r w:rsidRPr="00FF65C5">
              <w:rPr>
                <w:rFonts w:cs="Arial"/>
                <w:b/>
              </w:rPr>
              <w:t>Algorithme</w:t>
            </w:r>
            <w:proofErr w:type="spellEnd"/>
          </w:p>
        </w:tc>
      </w:tr>
      <w:tr w:rsidR="005E29F4" w14:paraId="36EF0092" w14:textId="77777777" w:rsidTr="005E29F4">
        <w:trPr>
          <w:trHeight w:val="2410"/>
        </w:trPr>
        <w:tc>
          <w:tcPr>
            <w:tcW w:w="9607" w:type="dxa"/>
            <w:gridSpan w:val="4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1FB88BF3" w14:textId="77777777" w:rsidR="005E29F4" w:rsidRDefault="005E29F4" w:rsidP="005E29F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Afficher « entrez 4 valeurs au choix »</w:t>
            </w:r>
          </w:p>
          <w:p w14:paraId="05DDA8D2" w14:textId="77777777" w:rsidR="005E29F4" w:rsidRDefault="005E29F4" w:rsidP="005E29F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Lire valeur1, valeur2, valeur3, valeur4</w:t>
            </w:r>
          </w:p>
          <w:p w14:paraId="23A234F7" w14:textId="77777777" w:rsidR="005E29F4" w:rsidRDefault="005E29F4" w:rsidP="005E29F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Moyenne←(valeur1+</w:t>
            </w:r>
            <w:r w:rsidRPr="008A54E5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valeur2+</w:t>
            </w:r>
            <w:r w:rsidRPr="008A54E5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valeur3+</w:t>
            </w:r>
            <w:r w:rsidRPr="008A54E5">
              <w:rPr>
                <w:rFonts w:ascii="Garamond" w:hAnsi="Garamond" w:cs="Helvetica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valeur4)/4</w:t>
            </w:r>
          </w:p>
          <w:p w14:paraId="20D6B5CF" w14:textId="77777777" w:rsidR="005E29F4" w:rsidRDefault="005E29F4" w:rsidP="005E29F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Garamond" w:hAnsi="Garamond" w:cs="Helvetica"/>
                <w:sz w:val="26"/>
                <w:szCs w:val="26"/>
                <w:lang w:val="fr-FR"/>
              </w:rPr>
            </w:pPr>
            <w:r>
              <w:rPr>
                <w:rFonts w:ascii="Garamond" w:hAnsi="Garamond" w:cs="Helvetica"/>
                <w:sz w:val="26"/>
                <w:szCs w:val="26"/>
                <w:lang w:val="fr-FR"/>
              </w:rPr>
              <w:t>Afficher La moyenne est, Moyenne</w:t>
            </w:r>
          </w:p>
          <w:p w14:paraId="56C3F731" w14:textId="1209DEE4" w:rsidR="005E29F4" w:rsidRPr="00FF65C5" w:rsidRDefault="005E29F4" w:rsidP="00764475">
            <w:pPr>
              <w:spacing w:line="260" w:lineRule="exact"/>
              <w:ind w:left="360"/>
              <w:rPr>
                <w:rFonts w:cs="Arial"/>
              </w:rPr>
            </w:pPr>
          </w:p>
        </w:tc>
      </w:tr>
    </w:tbl>
    <w:p w14:paraId="63EAA815" w14:textId="77777777" w:rsidR="005E29F4" w:rsidRPr="005E29F4" w:rsidRDefault="005E29F4" w:rsidP="005E29F4">
      <w:pPr>
        <w:autoSpaceDE w:val="0"/>
        <w:autoSpaceDN w:val="0"/>
        <w:adjustRightInd w:val="0"/>
        <w:spacing w:after="0" w:line="360" w:lineRule="auto"/>
        <w:rPr>
          <w:rFonts w:ascii="Garamond" w:hAnsi="Garamond" w:cs="Helvetica"/>
          <w:sz w:val="26"/>
          <w:szCs w:val="26"/>
          <w:lang w:val="fr-FR"/>
        </w:rPr>
      </w:pPr>
    </w:p>
    <w:sectPr w:rsidR="005E29F4" w:rsidRPr="005E29F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ACF1" w14:textId="77777777" w:rsidR="000D4D47" w:rsidRDefault="000D4D47" w:rsidP="007648D9">
      <w:pPr>
        <w:spacing w:after="0" w:line="240" w:lineRule="auto"/>
      </w:pPr>
      <w:r>
        <w:separator/>
      </w:r>
    </w:p>
  </w:endnote>
  <w:endnote w:type="continuationSeparator" w:id="0">
    <w:p w14:paraId="6B55E40F" w14:textId="77777777" w:rsidR="000D4D47" w:rsidRDefault="000D4D47" w:rsidP="0076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356F" w14:textId="77777777" w:rsidR="007648D9" w:rsidRPr="007648D9" w:rsidRDefault="007648D9">
    <w:pPr>
      <w:pStyle w:val="Pieddepage"/>
      <w:jc w:val="right"/>
      <w:rPr>
        <w:rFonts w:ascii="Garamond" w:hAnsi="Garamond"/>
      </w:rPr>
    </w:pPr>
    <w:r w:rsidRPr="007648D9">
      <w:rPr>
        <w:rFonts w:ascii="Garamond" w:hAnsi="Garamond"/>
      </w:rPr>
      <w:t xml:space="preserve">Page </w:t>
    </w:r>
    <w:sdt>
      <w:sdtPr>
        <w:rPr>
          <w:rFonts w:ascii="Garamond" w:hAnsi="Garamond"/>
        </w:rPr>
        <w:id w:val="-1668558357"/>
        <w:docPartObj>
          <w:docPartGallery w:val="Page Numbers (Bottom of Page)"/>
          <w:docPartUnique/>
        </w:docPartObj>
      </w:sdtPr>
      <w:sdtContent>
        <w:r w:rsidRPr="007648D9">
          <w:rPr>
            <w:rFonts w:ascii="Garamond" w:hAnsi="Garamond"/>
          </w:rPr>
          <w:fldChar w:fldCharType="begin"/>
        </w:r>
        <w:r w:rsidRPr="007648D9">
          <w:rPr>
            <w:rFonts w:ascii="Garamond" w:hAnsi="Garamond"/>
          </w:rPr>
          <w:instrText>PAGE   \* MERGEFORMAT</w:instrText>
        </w:r>
        <w:r w:rsidRPr="007648D9">
          <w:rPr>
            <w:rFonts w:ascii="Garamond" w:hAnsi="Garamond"/>
          </w:rPr>
          <w:fldChar w:fldCharType="separate"/>
        </w:r>
        <w:r w:rsidR="008252E7" w:rsidRPr="008252E7">
          <w:rPr>
            <w:rFonts w:ascii="Garamond" w:hAnsi="Garamond"/>
            <w:noProof/>
            <w:lang w:val="fr-FR"/>
          </w:rPr>
          <w:t>1</w:t>
        </w:r>
        <w:r w:rsidRPr="007648D9">
          <w:rPr>
            <w:rFonts w:ascii="Garamond" w:hAnsi="Garamond"/>
          </w:rPr>
          <w:fldChar w:fldCharType="end"/>
        </w:r>
      </w:sdtContent>
    </w:sdt>
  </w:p>
  <w:p w14:paraId="337FCDF3" w14:textId="77777777" w:rsidR="007648D9" w:rsidRDefault="007648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EAA1" w14:textId="77777777" w:rsidR="000D4D47" w:rsidRDefault="000D4D47" w:rsidP="007648D9">
      <w:pPr>
        <w:spacing w:after="0" w:line="240" w:lineRule="auto"/>
      </w:pPr>
      <w:r>
        <w:separator/>
      </w:r>
    </w:p>
  </w:footnote>
  <w:footnote w:type="continuationSeparator" w:id="0">
    <w:p w14:paraId="7927F335" w14:textId="77777777" w:rsidR="000D4D47" w:rsidRDefault="000D4D47" w:rsidP="0076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E774B"/>
    <w:multiLevelType w:val="hybridMultilevel"/>
    <w:tmpl w:val="9DF2FB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E51DA"/>
    <w:multiLevelType w:val="hybridMultilevel"/>
    <w:tmpl w:val="9DF2FB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94509"/>
    <w:multiLevelType w:val="hybridMultilevel"/>
    <w:tmpl w:val="7452C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C79F8"/>
    <w:multiLevelType w:val="hybridMultilevel"/>
    <w:tmpl w:val="C00AE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883200">
    <w:abstractNumId w:val="3"/>
  </w:num>
  <w:num w:numId="2" w16cid:durableId="93289361">
    <w:abstractNumId w:val="2"/>
  </w:num>
  <w:num w:numId="3" w16cid:durableId="1192108293">
    <w:abstractNumId w:val="1"/>
  </w:num>
  <w:num w:numId="4" w16cid:durableId="1226259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DCA"/>
    <w:rsid w:val="000158F1"/>
    <w:rsid w:val="00023B5B"/>
    <w:rsid w:val="00046140"/>
    <w:rsid w:val="000544C6"/>
    <w:rsid w:val="00074135"/>
    <w:rsid w:val="000A2E2D"/>
    <w:rsid w:val="000B4A7A"/>
    <w:rsid w:val="000C3854"/>
    <w:rsid w:val="000C3EE2"/>
    <w:rsid w:val="000D4D47"/>
    <w:rsid w:val="000D685D"/>
    <w:rsid w:val="000E7530"/>
    <w:rsid w:val="00102899"/>
    <w:rsid w:val="001B174A"/>
    <w:rsid w:val="001B2DA6"/>
    <w:rsid w:val="00220E73"/>
    <w:rsid w:val="0022723E"/>
    <w:rsid w:val="00285C74"/>
    <w:rsid w:val="00286453"/>
    <w:rsid w:val="002920B2"/>
    <w:rsid w:val="002926B3"/>
    <w:rsid w:val="002F0C45"/>
    <w:rsid w:val="0032302F"/>
    <w:rsid w:val="003957E1"/>
    <w:rsid w:val="00406FCB"/>
    <w:rsid w:val="004838D9"/>
    <w:rsid w:val="00486DB5"/>
    <w:rsid w:val="004D58F9"/>
    <w:rsid w:val="005205DA"/>
    <w:rsid w:val="00542AB4"/>
    <w:rsid w:val="00594E74"/>
    <w:rsid w:val="005E29F4"/>
    <w:rsid w:val="005E7CED"/>
    <w:rsid w:val="00640287"/>
    <w:rsid w:val="0067281A"/>
    <w:rsid w:val="006A2AD8"/>
    <w:rsid w:val="006D4E78"/>
    <w:rsid w:val="006E0ADF"/>
    <w:rsid w:val="00700532"/>
    <w:rsid w:val="00715E78"/>
    <w:rsid w:val="0072695F"/>
    <w:rsid w:val="007648D9"/>
    <w:rsid w:val="00783DEE"/>
    <w:rsid w:val="00794D69"/>
    <w:rsid w:val="007D24F3"/>
    <w:rsid w:val="008252E7"/>
    <w:rsid w:val="00887F3D"/>
    <w:rsid w:val="00893E69"/>
    <w:rsid w:val="00895098"/>
    <w:rsid w:val="008A54E5"/>
    <w:rsid w:val="008C3348"/>
    <w:rsid w:val="008C436E"/>
    <w:rsid w:val="009605F9"/>
    <w:rsid w:val="009B2BC2"/>
    <w:rsid w:val="009E16E3"/>
    <w:rsid w:val="009E552B"/>
    <w:rsid w:val="00A43D93"/>
    <w:rsid w:val="00A5023B"/>
    <w:rsid w:val="00A8236A"/>
    <w:rsid w:val="00AC6F9E"/>
    <w:rsid w:val="00AE3629"/>
    <w:rsid w:val="00B06337"/>
    <w:rsid w:val="00B11301"/>
    <w:rsid w:val="00B12A54"/>
    <w:rsid w:val="00B740F2"/>
    <w:rsid w:val="00BC4CA8"/>
    <w:rsid w:val="00C00614"/>
    <w:rsid w:val="00C04CD2"/>
    <w:rsid w:val="00C176FC"/>
    <w:rsid w:val="00C51C99"/>
    <w:rsid w:val="00C601CE"/>
    <w:rsid w:val="00C842B8"/>
    <w:rsid w:val="00C931AF"/>
    <w:rsid w:val="00CB4A8B"/>
    <w:rsid w:val="00CF4C2C"/>
    <w:rsid w:val="00D02570"/>
    <w:rsid w:val="00D126BA"/>
    <w:rsid w:val="00D724C4"/>
    <w:rsid w:val="00DB2101"/>
    <w:rsid w:val="00DC0353"/>
    <w:rsid w:val="00E015F7"/>
    <w:rsid w:val="00E02DCA"/>
    <w:rsid w:val="00E0363B"/>
    <w:rsid w:val="00EB16B5"/>
    <w:rsid w:val="00EB466C"/>
    <w:rsid w:val="00EE14AF"/>
    <w:rsid w:val="00F07E5C"/>
    <w:rsid w:val="00F6497A"/>
    <w:rsid w:val="00FC06A2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616A5"/>
  <w15:docId w15:val="{0091F9E7-B719-4DBB-9D3D-103F8919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E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02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15E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E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07E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6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8D9"/>
  </w:style>
  <w:style w:type="paragraph" w:styleId="Pieddepage">
    <w:name w:val="footer"/>
    <w:basedOn w:val="Normal"/>
    <w:link w:val="PieddepageCar"/>
    <w:uiPriority w:val="99"/>
    <w:unhideWhenUsed/>
    <w:rsid w:val="00764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F8255ABC1FF4AAE5ABD5C7D4BAFC7" ma:contentTypeVersion="2" ma:contentTypeDescription="Crée un document." ma:contentTypeScope="" ma:versionID="44725458f99ece737546aaf856184a0f">
  <xsd:schema xmlns:xsd="http://www.w3.org/2001/XMLSchema" xmlns:xs="http://www.w3.org/2001/XMLSchema" xmlns:p="http://schemas.microsoft.com/office/2006/metadata/properties" xmlns:ns3="8bd4730c-f49c-45ee-951e-a3cab3d36cb1" targetNamespace="http://schemas.microsoft.com/office/2006/metadata/properties" ma:root="true" ma:fieldsID="932d77232f639f17ed63089899fb9adb" ns3:_="">
    <xsd:import namespace="8bd4730c-f49c-45ee-951e-a3cab3d36c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4730c-f49c-45ee-951e-a3cab3d36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4003-0EB8-4740-8F05-DF5A07100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6FB5E2-4761-46E0-BB6F-DA8774D8D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66FD6-B596-4FED-BC49-8BABF712B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4730c-f49c-45ee-951e-a3cab3d36c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D31A8-E665-454B-BCC4-D91D34C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064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, Wilson</dc:creator>
  <cp:lastModifiedBy>Ly, Wilson</cp:lastModifiedBy>
  <cp:revision>67</cp:revision>
  <dcterms:created xsi:type="dcterms:W3CDTF">2022-08-26T17:52:00Z</dcterms:created>
  <dcterms:modified xsi:type="dcterms:W3CDTF">2022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F8255ABC1FF4AAE5ABD5C7D4BAFC7</vt:lpwstr>
  </property>
</Properties>
</file>